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EB08" w14:textId="0C1AEF56" w:rsidR="00DA68F0" w:rsidRPr="00B934C9" w:rsidRDefault="00E13201" w:rsidP="00B934C9">
      <w:pPr>
        <w:pStyle w:val="Ttulo1"/>
        <w:rPr>
          <w:rFonts w:asciiTheme="minorHAnsi" w:hAnsiTheme="minorHAnsi"/>
          <w:bCs/>
          <w:sz w:val="32"/>
          <w:szCs w:val="32"/>
          <w:lang w:val="pt-BR"/>
        </w:rPr>
      </w:pPr>
      <w:r w:rsidRPr="00B934C9">
        <w:rPr>
          <w:rFonts w:asciiTheme="minorHAnsi" w:hAnsiTheme="minorHAnsi"/>
          <w:bCs/>
          <w:sz w:val="32"/>
          <w:szCs w:val="32"/>
          <w:lang w:val="pt-BR"/>
        </w:rPr>
        <w:t>12</w:t>
      </w:r>
      <w:r w:rsidR="00DA68F0" w:rsidRPr="00B934C9">
        <w:rPr>
          <w:rFonts w:asciiTheme="minorHAnsi" w:hAnsiTheme="minorHAnsi"/>
          <w:bCs/>
          <w:sz w:val="32"/>
          <w:szCs w:val="32"/>
          <w:lang w:val="pt-BR"/>
        </w:rPr>
        <w:t>º Aberto Quinta do Golfe Clube</w:t>
      </w:r>
      <w:r w:rsidR="00AB2DFF" w:rsidRPr="00B934C9">
        <w:rPr>
          <w:rFonts w:asciiTheme="minorHAnsi" w:hAnsiTheme="minorHAnsi"/>
          <w:bCs/>
          <w:sz w:val="32"/>
          <w:szCs w:val="32"/>
          <w:lang w:val="pt-BR"/>
        </w:rPr>
        <w:t xml:space="preserve"> </w:t>
      </w:r>
      <w:r w:rsidR="00896E40" w:rsidRPr="00B934C9">
        <w:rPr>
          <w:rFonts w:asciiTheme="minorHAnsi" w:hAnsiTheme="minorHAnsi"/>
          <w:bCs/>
          <w:sz w:val="32"/>
          <w:szCs w:val="32"/>
          <w:lang w:val="pt-BR"/>
        </w:rPr>
        <w:t xml:space="preserve">– Dias 24 e </w:t>
      </w:r>
      <w:r w:rsidR="00E32C46" w:rsidRPr="00B934C9">
        <w:rPr>
          <w:rFonts w:asciiTheme="minorHAnsi" w:hAnsiTheme="minorHAnsi"/>
          <w:bCs/>
          <w:sz w:val="32"/>
          <w:szCs w:val="32"/>
          <w:lang w:val="pt-BR"/>
        </w:rPr>
        <w:t>25 de</w:t>
      </w:r>
      <w:r w:rsidR="00896E40" w:rsidRPr="00B934C9">
        <w:rPr>
          <w:rFonts w:asciiTheme="minorHAnsi" w:hAnsiTheme="minorHAnsi"/>
          <w:bCs/>
          <w:sz w:val="32"/>
          <w:szCs w:val="32"/>
          <w:lang w:val="pt-BR"/>
        </w:rPr>
        <w:t xml:space="preserve"> SETEMBRO</w:t>
      </w:r>
    </w:p>
    <w:p w14:paraId="4087526B" w14:textId="77777777" w:rsidR="00013CA7" w:rsidRPr="00B934C9" w:rsidRDefault="00013CA7" w:rsidP="00013CA7">
      <w:pPr>
        <w:pStyle w:val="Ttulo1"/>
        <w:rPr>
          <w:rFonts w:asciiTheme="minorHAnsi" w:hAnsiTheme="minorHAnsi" w:cs="Arial"/>
          <w:bCs/>
          <w:sz w:val="36"/>
          <w:szCs w:val="36"/>
        </w:rPr>
      </w:pPr>
      <w:r w:rsidRPr="00B934C9">
        <w:rPr>
          <w:rFonts w:asciiTheme="minorHAnsi" w:hAnsiTheme="minorHAnsi"/>
          <w:bCs/>
          <w:sz w:val="36"/>
          <w:szCs w:val="36"/>
        </w:rPr>
        <w:t>FICHA DE INSCRIÇÃO</w:t>
      </w:r>
    </w:p>
    <w:p w14:paraId="2271BBC6" w14:textId="77777777" w:rsidR="00013CA7" w:rsidRPr="009E3DCC" w:rsidRDefault="00013CA7" w:rsidP="00013CA7">
      <w:pPr>
        <w:rPr>
          <w:rFonts w:ascii="Century Gothic" w:hAnsi="Century Gothic"/>
          <w:b/>
          <w:sz w:val="12"/>
          <w:szCs w:val="12"/>
        </w:rPr>
      </w:pPr>
    </w:p>
    <w:p w14:paraId="003D59CC" w14:textId="77777777" w:rsidR="00013CA7" w:rsidRPr="00AB2DFF" w:rsidRDefault="00013CA7" w:rsidP="00013CA7">
      <w:pPr>
        <w:rPr>
          <w:rFonts w:ascii="Century Gothic" w:hAnsi="Century Gothic"/>
          <w:b/>
          <w:sz w:val="22"/>
          <w:szCs w:val="22"/>
        </w:rPr>
      </w:pPr>
      <w:r w:rsidRPr="00AB2DFF">
        <w:rPr>
          <w:rFonts w:ascii="Century Gothic" w:hAnsi="Century Gothic"/>
          <w:b/>
          <w:sz w:val="22"/>
          <w:szCs w:val="22"/>
        </w:rPr>
        <w:t>Ao QUINTA DO GOLFE CLUBE</w:t>
      </w:r>
    </w:p>
    <w:p w14:paraId="4CAAA9CC" w14:textId="77777777" w:rsidR="00013CA7" w:rsidRPr="009E3DCC" w:rsidRDefault="00013CA7" w:rsidP="00013CA7">
      <w:pPr>
        <w:rPr>
          <w:rFonts w:ascii="Century Gothic" w:hAnsi="Century Gothic"/>
          <w:sz w:val="12"/>
          <w:szCs w:val="12"/>
        </w:rPr>
      </w:pPr>
    </w:p>
    <w:p w14:paraId="4A40C3E9" w14:textId="77777777" w:rsidR="00013CA7" w:rsidRPr="00F169F8" w:rsidRDefault="00013CA7" w:rsidP="00013CA7">
      <w:pPr>
        <w:jc w:val="both"/>
        <w:rPr>
          <w:rFonts w:ascii="Century Gothic" w:hAnsi="Century Gothic"/>
          <w:sz w:val="22"/>
          <w:szCs w:val="22"/>
        </w:rPr>
      </w:pPr>
      <w:r w:rsidRPr="00F169F8">
        <w:rPr>
          <w:rFonts w:ascii="Century Gothic" w:hAnsi="Century Gothic"/>
          <w:sz w:val="22"/>
          <w:szCs w:val="22"/>
        </w:rPr>
        <w:t xml:space="preserve">Solicito que seja feita minha inscrição no Torneio referenciado e declaro estar ciente e de acordo com o regulamento do evento conforme </w:t>
      </w:r>
      <w:r w:rsidR="00DA68F0">
        <w:rPr>
          <w:rFonts w:ascii="Century Gothic" w:hAnsi="Century Gothic"/>
          <w:sz w:val="22"/>
          <w:szCs w:val="22"/>
        </w:rPr>
        <w:t>Edital.</w:t>
      </w:r>
    </w:p>
    <w:p w14:paraId="31A8B0D7" w14:textId="77777777" w:rsidR="00013CA7" w:rsidRPr="009E3DCC" w:rsidRDefault="00013CA7" w:rsidP="00013CA7">
      <w:pPr>
        <w:rPr>
          <w:rFonts w:ascii="Zurich UBlkEx BT" w:hAnsi="Zurich UBlkEx BT"/>
          <w:sz w:val="12"/>
          <w:szCs w:val="12"/>
        </w:rPr>
      </w:pPr>
    </w:p>
    <w:p w14:paraId="2F94F0DD" w14:textId="77777777" w:rsidR="00013CA7" w:rsidRPr="004C5123" w:rsidRDefault="00013CA7" w:rsidP="00013CA7">
      <w:pPr>
        <w:rPr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E07618" w:rsidRPr="00EC7DC5" w14:paraId="3019E72C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FE91012" w14:textId="77777777" w:rsidR="00E07618" w:rsidRPr="00EC7DC5" w:rsidRDefault="00E07618" w:rsidP="00F86990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Nome completo</w:t>
            </w:r>
          </w:p>
        </w:tc>
        <w:tc>
          <w:tcPr>
            <w:tcW w:w="7654" w:type="dxa"/>
          </w:tcPr>
          <w:p w14:paraId="2B1A6ED0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</w:tr>
      <w:tr w:rsidR="00E07618" w:rsidRPr="00EC7DC5" w14:paraId="228005F1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6CC65301" w14:textId="77777777" w:rsidR="00E07618" w:rsidRPr="00EC7DC5" w:rsidRDefault="00E07618" w:rsidP="00F86990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Email:</w:t>
            </w:r>
          </w:p>
        </w:tc>
        <w:tc>
          <w:tcPr>
            <w:tcW w:w="7654" w:type="dxa"/>
          </w:tcPr>
          <w:p w14:paraId="0F6B4D45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</w:tr>
      <w:tr w:rsidR="00E07618" w:rsidRPr="00EC7DC5" w14:paraId="5E8CEBCD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2470B908" w14:textId="77777777" w:rsidR="00E07618" w:rsidRPr="00EC7DC5" w:rsidRDefault="00E07618" w:rsidP="00F86990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Endereço completo:</w:t>
            </w:r>
          </w:p>
        </w:tc>
        <w:tc>
          <w:tcPr>
            <w:tcW w:w="7654" w:type="dxa"/>
          </w:tcPr>
          <w:p w14:paraId="13773084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</w:tr>
      <w:tr w:rsidR="00E07618" w:rsidRPr="00EC7DC5" w14:paraId="0B0355C4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5F3F0BFC" w14:textId="77777777" w:rsidR="00E07618" w:rsidRPr="00EC7DC5" w:rsidRDefault="00E07618" w:rsidP="00F86990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Cidade/Estado/CEP</w:t>
            </w:r>
          </w:p>
        </w:tc>
        <w:tc>
          <w:tcPr>
            <w:tcW w:w="7654" w:type="dxa"/>
          </w:tcPr>
          <w:p w14:paraId="10BBADB3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</w:tr>
    </w:tbl>
    <w:p w14:paraId="19FDFA5A" w14:textId="77777777" w:rsidR="00013CA7" w:rsidRPr="00EC7DC5" w:rsidRDefault="00013CA7" w:rsidP="00013CA7">
      <w:pPr>
        <w:rPr>
          <w:rFonts w:ascii="Calibri" w:hAnsi="Calibri"/>
          <w:sz w:val="6"/>
          <w:szCs w:val="6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2675"/>
        <w:gridCol w:w="1589"/>
        <w:gridCol w:w="3353"/>
      </w:tblGrid>
      <w:tr w:rsidR="00E07618" w:rsidRPr="00EC7DC5" w14:paraId="663B97C3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34" w:type="dxa"/>
            <w:tcBorders>
              <w:top w:val="nil"/>
              <w:left w:val="nil"/>
              <w:bottom w:val="nil"/>
            </w:tcBorders>
          </w:tcPr>
          <w:p w14:paraId="3F7A0060" w14:textId="77777777" w:rsidR="00E07618" w:rsidRPr="00EC7DC5" w:rsidRDefault="00E07618" w:rsidP="00F86990">
            <w:pPr>
              <w:pStyle w:val="Ttulo6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Telefone Celular:</w:t>
            </w:r>
          </w:p>
        </w:tc>
        <w:tc>
          <w:tcPr>
            <w:tcW w:w="2675" w:type="dxa"/>
          </w:tcPr>
          <w:p w14:paraId="466D26C3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6474D00B" w14:textId="77777777" w:rsidR="00E07618" w:rsidRPr="00EC7DC5" w:rsidRDefault="00E07618" w:rsidP="00E07618">
            <w:pPr>
              <w:rPr>
                <w:rFonts w:ascii="Calibri" w:hAnsi="Calibri"/>
                <w:b/>
              </w:rPr>
            </w:pPr>
            <w:r w:rsidRPr="00EC7DC5">
              <w:rPr>
                <w:rFonts w:ascii="Calibri" w:hAnsi="Calibri"/>
              </w:rPr>
              <w:t>Telefone fixo</w:t>
            </w:r>
            <w:r w:rsidRPr="00EC7DC5">
              <w:rPr>
                <w:rFonts w:ascii="Calibri" w:hAnsi="Calibri"/>
                <w:b/>
              </w:rPr>
              <w:t>:</w:t>
            </w:r>
          </w:p>
        </w:tc>
        <w:tc>
          <w:tcPr>
            <w:tcW w:w="3353" w:type="dxa"/>
          </w:tcPr>
          <w:p w14:paraId="705E2197" w14:textId="77777777" w:rsidR="00E07618" w:rsidRPr="00EC7DC5" w:rsidRDefault="00E07618" w:rsidP="00F86990">
            <w:pPr>
              <w:rPr>
                <w:rFonts w:ascii="Calibri" w:hAnsi="Calibri" w:cs="Calibri"/>
              </w:rPr>
            </w:pPr>
          </w:p>
        </w:tc>
      </w:tr>
    </w:tbl>
    <w:p w14:paraId="173A0210" w14:textId="77777777" w:rsidR="00E07618" w:rsidRPr="00EC7DC5" w:rsidRDefault="00E07618" w:rsidP="00013CA7">
      <w:pPr>
        <w:rPr>
          <w:rFonts w:ascii="Calibri" w:hAnsi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969"/>
      </w:tblGrid>
      <w:tr w:rsidR="00013CA7" w:rsidRPr="00EC7DC5" w14:paraId="4D1F54A0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76DDAB5" w14:textId="77777777" w:rsidR="00013CA7" w:rsidRPr="00EC7DC5" w:rsidRDefault="00013CA7" w:rsidP="00CF4D7A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C6C22C0" w14:textId="77777777" w:rsidR="00013CA7" w:rsidRPr="00EC7DC5" w:rsidRDefault="00013CA7" w:rsidP="00CF4D7A">
            <w:pPr>
              <w:pStyle w:val="Ttulo8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B7E0727" w14:textId="77777777" w:rsidR="00013CA7" w:rsidRPr="00EC7DC5" w:rsidRDefault="00013CA7" w:rsidP="00CF4D7A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CE5301E" w14:textId="77777777" w:rsidR="00013CA7" w:rsidRPr="00EC7DC5" w:rsidRDefault="00013CA7" w:rsidP="00CF4D7A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F73DDA5" w14:textId="77777777" w:rsidR="00013CA7" w:rsidRPr="00EC7DC5" w:rsidRDefault="00013CA7" w:rsidP="00CF4D7A">
            <w:pPr>
              <w:pStyle w:val="Ttulo8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0AC83F" w14:textId="77777777" w:rsidR="00013CA7" w:rsidRPr="00EC7DC5" w:rsidRDefault="00013CA7" w:rsidP="00CF4D7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7B119C4" w14:textId="77777777" w:rsidR="00013CA7" w:rsidRPr="00EC7DC5" w:rsidRDefault="00013CA7" w:rsidP="00CF4D7A">
            <w:pPr>
              <w:rPr>
                <w:rFonts w:ascii="Calibri" w:hAnsi="Calibri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003637DE" w14:textId="77777777" w:rsidR="00013CA7" w:rsidRPr="00EC7DC5" w:rsidRDefault="00E07618" w:rsidP="00CF4D7A">
            <w:pPr>
              <w:rPr>
                <w:rFonts w:ascii="Calibri" w:hAnsi="Calibri"/>
              </w:rPr>
            </w:pPr>
            <w:r w:rsidRPr="00EC7DC5">
              <w:rPr>
                <w:rFonts w:ascii="Calibri" w:hAnsi="Calibri"/>
              </w:rPr>
              <w:t>data nascimento:</w:t>
            </w:r>
          </w:p>
        </w:tc>
        <w:tc>
          <w:tcPr>
            <w:tcW w:w="1021" w:type="dxa"/>
          </w:tcPr>
          <w:p w14:paraId="3B09F3F3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07E082E1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  <w:tc>
          <w:tcPr>
            <w:tcW w:w="969" w:type="dxa"/>
          </w:tcPr>
          <w:p w14:paraId="4B09AC2F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</w:tr>
    </w:tbl>
    <w:p w14:paraId="45FE57E4" w14:textId="77777777" w:rsidR="00013CA7" w:rsidRPr="00EC7DC5" w:rsidRDefault="00013CA7" w:rsidP="00013CA7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688"/>
        <w:gridCol w:w="3057"/>
      </w:tblGrid>
      <w:tr w:rsidR="00013CA7" w:rsidRPr="00EC7DC5" w14:paraId="35664EF4" w14:textId="77777777" w:rsidTr="00B934C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</w:tcBorders>
          </w:tcPr>
          <w:p w14:paraId="497E9088" w14:textId="77777777" w:rsidR="00013CA7" w:rsidRPr="00EC7DC5" w:rsidRDefault="00013CA7" w:rsidP="00CF4D7A">
            <w:pPr>
              <w:pStyle w:val="Ttulo6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HCP INDEX=&gt;</w:t>
            </w:r>
          </w:p>
        </w:tc>
        <w:tc>
          <w:tcPr>
            <w:tcW w:w="1418" w:type="dxa"/>
          </w:tcPr>
          <w:p w14:paraId="177B8EEB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A269B38" w14:textId="77777777" w:rsidR="00013CA7" w:rsidRPr="00EC7DC5" w:rsidRDefault="00013CA7" w:rsidP="00CF4D7A">
            <w:pPr>
              <w:rPr>
                <w:rFonts w:ascii="Calibri" w:hAnsi="Calibri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61DA8FB" w14:textId="77777777" w:rsidR="00013CA7" w:rsidRPr="00EC7DC5" w:rsidRDefault="00013CA7" w:rsidP="00CF4D7A">
            <w:pPr>
              <w:pStyle w:val="Ttulo6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Código do HCP INDEX =&gt;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85EB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</w:tr>
    </w:tbl>
    <w:p w14:paraId="30EFC487" w14:textId="77777777" w:rsidR="00013CA7" w:rsidRPr="00EC7DC5" w:rsidRDefault="00013CA7" w:rsidP="00013CA7">
      <w:pPr>
        <w:rPr>
          <w:rFonts w:ascii="Calibri" w:hAnsi="Calibri"/>
          <w:sz w:val="10"/>
          <w:szCs w:val="10"/>
        </w:rPr>
      </w:pPr>
    </w:p>
    <w:tbl>
      <w:tblPr>
        <w:tblW w:w="92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7714"/>
      </w:tblGrid>
      <w:tr w:rsidR="00013CA7" w:rsidRPr="00EC7DC5" w14:paraId="34B60107" w14:textId="77777777" w:rsidTr="00B934C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571" w:type="dxa"/>
            <w:tcBorders>
              <w:top w:val="nil"/>
              <w:left w:val="nil"/>
              <w:bottom w:val="nil"/>
            </w:tcBorders>
          </w:tcPr>
          <w:p w14:paraId="7953395E" w14:textId="77777777" w:rsidR="00013CA7" w:rsidRPr="00EC7DC5" w:rsidRDefault="00013CA7" w:rsidP="00E07618">
            <w:pPr>
              <w:pStyle w:val="Ttulo6"/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</w:pPr>
            <w:r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>Clube</w:t>
            </w:r>
            <w:r w:rsidR="00E07618" w:rsidRPr="00EC7DC5">
              <w:rPr>
                <w:rFonts w:ascii="Calibri" w:hAnsi="Calibri"/>
                <w:b w:val="0"/>
                <w:sz w:val="24"/>
                <w:szCs w:val="24"/>
                <w:lang w:val="pt-BR" w:eastAsia="pt-BR"/>
              </w:rPr>
              <w:t xml:space="preserve"> Filiado:</w:t>
            </w:r>
          </w:p>
        </w:tc>
        <w:tc>
          <w:tcPr>
            <w:tcW w:w="7714" w:type="dxa"/>
          </w:tcPr>
          <w:p w14:paraId="08CCD28C" w14:textId="77777777" w:rsidR="00013CA7" w:rsidRPr="00EC7DC5" w:rsidRDefault="00013CA7" w:rsidP="00CF4D7A">
            <w:pPr>
              <w:rPr>
                <w:rFonts w:ascii="Calibri" w:hAnsi="Calibri" w:cs="Calibri"/>
              </w:rPr>
            </w:pPr>
          </w:p>
        </w:tc>
      </w:tr>
    </w:tbl>
    <w:p w14:paraId="45523DEA" w14:textId="77777777" w:rsidR="00013CA7" w:rsidRPr="00EC7DC5" w:rsidRDefault="00013CA7" w:rsidP="00013CA7">
      <w:pPr>
        <w:rPr>
          <w:rFonts w:ascii="Calibri" w:hAnsi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792"/>
        <w:gridCol w:w="549"/>
        <w:gridCol w:w="160"/>
        <w:gridCol w:w="885"/>
        <w:gridCol w:w="567"/>
      </w:tblGrid>
      <w:tr w:rsidR="00013CA7" w:rsidRPr="00715F0E" w14:paraId="6802A30E" w14:textId="77777777" w:rsidTr="00165D73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7F1E01B6" w14:textId="77777777" w:rsidR="00013CA7" w:rsidRPr="00FE431A" w:rsidRDefault="00FA13FB" w:rsidP="00CF4D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ECESSITARÁ DE </w:t>
            </w:r>
            <w:proofErr w:type="gramStart"/>
            <w:r w:rsidR="00013CA7" w:rsidRPr="00FE431A">
              <w:rPr>
                <w:rFonts w:ascii="Calibri" w:hAnsi="Calibri"/>
                <w:b/>
              </w:rPr>
              <w:t>CADDIE</w:t>
            </w:r>
            <w:r>
              <w:rPr>
                <w:rFonts w:ascii="Calibri" w:hAnsi="Calibri"/>
                <w:b/>
              </w:rPr>
              <w:t xml:space="preserve"> ?</w:t>
            </w:r>
            <w:proofErr w:type="gramEnd"/>
            <w:r w:rsidR="00013CA7" w:rsidRPr="00FE431A">
              <w:rPr>
                <w:rFonts w:ascii="Calibri" w:hAnsi="Calibri"/>
                <w:b/>
              </w:rPr>
              <w:t xml:space="preserve"> =&gt;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14:paraId="3D349CCD" w14:textId="77777777" w:rsidR="00013CA7" w:rsidRPr="00086E8D" w:rsidRDefault="00013CA7" w:rsidP="00CF4D7A">
            <w:pPr>
              <w:pStyle w:val="Ttulo8"/>
              <w:rPr>
                <w:rFonts w:ascii="Arial Black" w:hAnsi="Arial Black"/>
                <w:lang w:val="pt-BR" w:eastAsia="pt-BR"/>
              </w:rPr>
            </w:pPr>
            <w:r w:rsidRPr="00086E8D">
              <w:rPr>
                <w:rFonts w:ascii="Arial Black" w:hAnsi="Arial Black"/>
                <w:lang w:val="pt-BR" w:eastAsia="pt-BR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6703DB7" w14:textId="77777777" w:rsidR="00013CA7" w:rsidRPr="004C5123" w:rsidRDefault="00013CA7" w:rsidP="00CF4D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AFC55C5" w14:textId="77777777" w:rsidR="00013CA7" w:rsidRPr="000245C2" w:rsidRDefault="00013CA7" w:rsidP="00CF4D7A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14:paraId="7D733A8F" w14:textId="77777777" w:rsidR="00013CA7" w:rsidRPr="00086E8D" w:rsidRDefault="00013CA7" w:rsidP="00CF4D7A">
            <w:pPr>
              <w:pStyle w:val="Ttulo8"/>
              <w:rPr>
                <w:rFonts w:ascii="Arial Black" w:hAnsi="Arial Black"/>
                <w:lang w:val="pt-BR" w:eastAsia="pt-BR"/>
              </w:rPr>
            </w:pPr>
            <w:r w:rsidRPr="00086E8D">
              <w:rPr>
                <w:rFonts w:ascii="Arial Black" w:hAnsi="Arial Black"/>
                <w:lang w:val="pt-BR" w:eastAsia="pt-BR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9A718A" w14:textId="77777777" w:rsidR="00013CA7" w:rsidRPr="004C5123" w:rsidRDefault="00013CA7" w:rsidP="00CF4D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14:paraId="48364DD1" w14:textId="77777777" w:rsidR="00013CA7" w:rsidRPr="00715F0E" w:rsidRDefault="00013CA7" w:rsidP="00013CA7">
      <w:pPr>
        <w:rPr>
          <w:rFonts w:ascii="Arial Narrow" w:hAnsi="Arial Narrow"/>
          <w:b/>
          <w:sz w:val="12"/>
          <w:szCs w:val="12"/>
        </w:rPr>
      </w:pPr>
    </w:p>
    <w:p w14:paraId="66541CD2" w14:textId="77777777" w:rsidR="005F75EB" w:rsidRPr="00EC7DC5" w:rsidRDefault="005F75EB" w:rsidP="00013CA7">
      <w:pPr>
        <w:pStyle w:val="Cabealho"/>
        <w:rPr>
          <w:rFonts w:ascii="Calibri" w:hAnsi="Calibri"/>
          <w:b/>
          <w:szCs w:val="12"/>
          <w:lang w:val="pt-BR"/>
        </w:rPr>
      </w:pPr>
      <w:r w:rsidRPr="00EC7DC5">
        <w:rPr>
          <w:rFonts w:ascii="Calibri" w:hAnsi="Calibri"/>
          <w:b/>
          <w:szCs w:val="12"/>
          <w:lang w:val="pt-BR"/>
        </w:rPr>
        <w:t>Assinale sua Catego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477"/>
        <w:gridCol w:w="1910"/>
      </w:tblGrid>
      <w:tr w:rsidR="00BC7D9A" w:rsidRPr="00EC7DC5" w14:paraId="21B8019A" w14:textId="77777777" w:rsidTr="00B934C9">
        <w:trPr>
          <w:trHeight w:val="340"/>
          <w:jc w:val="center"/>
        </w:trPr>
        <w:tc>
          <w:tcPr>
            <w:tcW w:w="917" w:type="dxa"/>
            <w:shd w:val="clear" w:color="auto" w:fill="auto"/>
          </w:tcPr>
          <w:p w14:paraId="43E29295" w14:textId="77777777" w:rsidR="005F75EB" w:rsidRPr="00EC7DC5" w:rsidRDefault="005F75EB" w:rsidP="00F86990">
            <w:pPr>
              <w:pStyle w:val="Cabealho"/>
              <w:rPr>
                <w:rFonts w:ascii="Calibri" w:hAnsi="Calibri"/>
                <w:szCs w:val="12"/>
              </w:rPr>
            </w:pPr>
          </w:p>
        </w:tc>
        <w:tc>
          <w:tcPr>
            <w:tcW w:w="6477" w:type="dxa"/>
            <w:shd w:val="clear" w:color="auto" w:fill="auto"/>
          </w:tcPr>
          <w:p w14:paraId="661E465A" w14:textId="6401D0C2" w:rsidR="005F75EB" w:rsidRPr="00EC7DC5" w:rsidRDefault="005F75EB" w:rsidP="00B03402">
            <w:pPr>
              <w:pStyle w:val="Cabealho"/>
              <w:rPr>
                <w:rFonts w:ascii="Calibri" w:hAnsi="Calibri"/>
                <w:szCs w:val="12"/>
                <w:lang w:val="pt-BR"/>
              </w:rPr>
            </w:pPr>
            <w:r w:rsidRPr="00EC7DC5">
              <w:rPr>
                <w:rFonts w:ascii="Calibri" w:hAnsi="Calibri"/>
                <w:szCs w:val="12"/>
                <w:lang w:val="pt-BR"/>
              </w:rPr>
              <w:t>Categoria</w:t>
            </w:r>
            <w:r w:rsidR="00B934C9">
              <w:rPr>
                <w:rFonts w:ascii="Calibri" w:hAnsi="Calibri"/>
                <w:szCs w:val="12"/>
                <w:lang w:val="pt-BR"/>
              </w:rPr>
              <w:t xml:space="preserve"> </w:t>
            </w:r>
            <w:r w:rsidR="00B934C9" w:rsidRPr="00B934C9">
              <w:rPr>
                <w:rFonts w:ascii="Calibri" w:hAnsi="Calibri"/>
                <w:b/>
                <w:bCs/>
                <w:szCs w:val="12"/>
                <w:lang w:val="pt-BR"/>
              </w:rPr>
              <w:t>Masculina</w:t>
            </w:r>
            <w:r w:rsidRPr="00B934C9">
              <w:rPr>
                <w:rFonts w:ascii="Calibri" w:hAnsi="Calibri"/>
                <w:b/>
                <w:bCs/>
                <w:szCs w:val="12"/>
                <w:lang w:val="pt-BR"/>
              </w:rPr>
              <w:t xml:space="preserve"> </w:t>
            </w:r>
            <w:proofErr w:type="spellStart"/>
            <w:r w:rsidRPr="00B934C9">
              <w:rPr>
                <w:rFonts w:ascii="Calibri" w:hAnsi="Calibri"/>
                <w:b/>
                <w:bCs/>
                <w:szCs w:val="12"/>
                <w:lang w:val="pt-BR"/>
              </w:rPr>
              <w:t>Scratch</w:t>
            </w:r>
            <w:proofErr w:type="spellEnd"/>
            <w:r w:rsidRPr="00EC7DC5">
              <w:rPr>
                <w:rFonts w:ascii="Calibri" w:hAnsi="Calibri"/>
                <w:szCs w:val="12"/>
                <w:lang w:val="pt-BR"/>
              </w:rPr>
              <w:t xml:space="preserve"> Adulto</w:t>
            </w:r>
            <w:r w:rsidR="00B934C9">
              <w:rPr>
                <w:rFonts w:ascii="Calibri" w:hAnsi="Calibri"/>
                <w:szCs w:val="12"/>
                <w:lang w:val="pt-BR"/>
              </w:rPr>
              <w:t xml:space="preserve"> </w:t>
            </w:r>
            <w:r w:rsidR="00B934C9" w:rsidRPr="00B934C9">
              <w:rPr>
                <w:rFonts w:ascii="Calibri" w:hAnsi="Calibri"/>
                <w:sz w:val="22"/>
                <w:szCs w:val="10"/>
                <w:lang w:val="pt-BR"/>
              </w:rPr>
              <w:t>com Taxa</w:t>
            </w:r>
            <w:r w:rsidRPr="00B934C9">
              <w:rPr>
                <w:rFonts w:ascii="Calibri" w:hAnsi="Calibri"/>
                <w:sz w:val="22"/>
                <w:szCs w:val="10"/>
                <w:lang w:val="pt-BR"/>
              </w:rPr>
              <w:t xml:space="preserve"> de alimentação</w:t>
            </w:r>
          </w:p>
        </w:tc>
        <w:tc>
          <w:tcPr>
            <w:tcW w:w="1910" w:type="dxa"/>
            <w:shd w:val="clear" w:color="auto" w:fill="auto"/>
          </w:tcPr>
          <w:p w14:paraId="327DDDF0" w14:textId="77777777" w:rsidR="005F75EB" w:rsidRPr="00EC7DC5" w:rsidRDefault="00C40B6B" w:rsidP="00EC7DC5">
            <w:pPr>
              <w:pStyle w:val="Cabealho"/>
              <w:jc w:val="center"/>
              <w:rPr>
                <w:rFonts w:ascii="Calibri" w:hAnsi="Calibri"/>
                <w:b/>
                <w:szCs w:val="12"/>
                <w:lang w:val="pt-BR"/>
              </w:rPr>
            </w:pPr>
            <w:r>
              <w:rPr>
                <w:rFonts w:ascii="Calibri" w:hAnsi="Calibri"/>
                <w:b/>
                <w:szCs w:val="12"/>
                <w:lang w:val="pt-BR"/>
              </w:rPr>
              <w:t>R$70</w:t>
            </w:r>
            <w:r w:rsidR="005F75EB" w:rsidRPr="00EC7DC5">
              <w:rPr>
                <w:rFonts w:ascii="Calibri" w:hAnsi="Calibri"/>
                <w:b/>
                <w:szCs w:val="12"/>
                <w:lang w:val="pt-BR"/>
              </w:rPr>
              <w:t>0,00</w:t>
            </w:r>
          </w:p>
        </w:tc>
      </w:tr>
      <w:tr w:rsidR="00BC7D9A" w:rsidRPr="00EC7DC5" w14:paraId="57EB68BC" w14:textId="77777777" w:rsidTr="00B934C9">
        <w:trPr>
          <w:trHeight w:val="340"/>
          <w:jc w:val="center"/>
        </w:trPr>
        <w:tc>
          <w:tcPr>
            <w:tcW w:w="917" w:type="dxa"/>
            <w:shd w:val="clear" w:color="auto" w:fill="auto"/>
          </w:tcPr>
          <w:p w14:paraId="0D71FDFD" w14:textId="77777777" w:rsidR="005F75EB" w:rsidRPr="00EC7DC5" w:rsidRDefault="005F75EB" w:rsidP="005F75EB">
            <w:pPr>
              <w:pStyle w:val="Cabealho"/>
              <w:rPr>
                <w:rFonts w:ascii="Calibri" w:hAnsi="Calibri"/>
                <w:szCs w:val="12"/>
              </w:rPr>
            </w:pPr>
          </w:p>
        </w:tc>
        <w:tc>
          <w:tcPr>
            <w:tcW w:w="6477" w:type="dxa"/>
            <w:shd w:val="clear" w:color="auto" w:fill="auto"/>
          </w:tcPr>
          <w:p w14:paraId="69299093" w14:textId="5B768BBB" w:rsidR="005F75EB" w:rsidRPr="00EC7DC5" w:rsidRDefault="005F75EB" w:rsidP="00164409">
            <w:pPr>
              <w:pStyle w:val="Cabealho"/>
              <w:rPr>
                <w:rFonts w:ascii="Calibri" w:hAnsi="Calibri"/>
                <w:szCs w:val="12"/>
                <w:lang w:val="pt-BR"/>
              </w:rPr>
            </w:pPr>
            <w:r w:rsidRPr="00EC7DC5">
              <w:rPr>
                <w:rFonts w:ascii="Calibri" w:hAnsi="Calibri"/>
                <w:szCs w:val="12"/>
                <w:lang w:val="pt-BR"/>
              </w:rPr>
              <w:t xml:space="preserve">Categoria </w:t>
            </w:r>
            <w:r w:rsidRPr="00B934C9">
              <w:rPr>
                <w:rFonts w:ascii="Calibri" w:hAnsi="Calibri"/>
                <w:b/>
                <w:bCs/>
                <w:szCs w:val="12"/>
                <w:lang w:val="pt-BR"/>
              </w:rPr>
              <w:t>Juvenil</w:t>
            </w:r>
            <w:r w:rsidR="00B934C9" w:rsidRPr="00B934C9">
              <w:rPr>
                <w:rFonts w:ascii="Calibri" w:hAnsi="Calibri"/>
                <w:b/>
                <w:bCs/>
                <w:szCs w:val="12"/>
                <w:lang w:val="pt-BR"/>
              </w:rPr>
              <w:t xml:space="preserve"> (até 18 anos) </w:t>
            </w:r>
            <w:proofErr w:type="spellStart"/>
            <w:r w:rsidR="00B934C9" w:rsidRPr="00B934C9">
              <w:rPr>
                <w:rFonts w:ascii="Calibri" w:hAnsi="Calibri"/>
                <w:b/>
                <w:bCs/>
                <w:szCs w:val="12"/>
                <w:lang w:val="pt-BR"/>
              </w:rPr>
              <w:t>Scratch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A9C440C" w14:textId="77777777" w:rsidR="005F75EB" w:rsidRPr="00EC7DC5" w:rsidRDefault="00C40B6B" w:rsidP="00164409">
            <w:pPr>
              <w:pStyle w:val="Cabealho"/>
              <w:jc w:val="center"/>
              <w:rPr>
                <w:rFonts w:ascii="Calibri" w:hAnsi="Calibri"/>
                <w:b/>
                <w:szCs w:val="12"/>
                <w:lang w:val="pt-BR"/>
              </w:rPr>
            </w:pPr>
            <w:r>
              <w:rPr>
                <w:rFonts w:ascii="Calibri" w:hAnsi="Calibri"/>
                <w:b/>
                <w:szCs w:val="12"/>
                <w:lang w:val="pt-BR"/>
              </w:rPr>
              <w:t>R$50</w:t>
            </w:r>
            <w:r w:rsidR="003902DD">
              <w:rPr>
                <w:rFonts w:ascii="Calibri" w:hAnsi="Calibri"/>
                <w:b/>
                <w:szCs w:val="12"/>
                <w:lang w:val="pt-BR"/>
              </w:rPr>
              <w:t>0</w:t>
            </w:r>
            <w:r w:rsidR="005F75EB" w:rsidRPr="00EC7DC5">
              <w:rPr>
                <w:rFonts w:ascii="Calibri" w:hAnsi="Calibri"/>
                <w:b/>
                <w:szCs w:val="12"/>
                <w:lang w:val="pt-BR"/>
              </w:rPr>
              <w:t>,00</w:t>
            </w:r>
          </w:p>
        </w:tc>
      </w:tr>
      <w:tr w:rsidR="00BC7D9A" w:rsidRPr="00EC7DC5" w14:paraId="49D2FD32" w14:textId="77777777" w:rsidTr="00B934C9">
        <w:trPr>
          <w:trHeight w:val="340"/>
          <w:jc w:val="center"/>
        </w:trPr>
        <w:tc>
          <w:tcPr>
            <w:tcW w:w="917" w:type="dxa"/>
            <w:shd w:val="clear" w:color="auto" w:fill="auto"/>
          </w:tcPr>
          <w:p w14:paraId="7D1DCF2E" w14:textId="77777777" w:rsidR="005F75EB" w:rsidRPr="00EC7DC5" w:rsidRDefault="005F75EB" w:rsidP="00F86990">
            <w:pPr>
              <w:pStyle w:val="Cabealho"/>
              <w:rPr>
                <w:rFonts w:ascii="Calibri" w:hAnsi="Calibri"/>
                <w:szCs w:val="12"/>
              </w:rPr>
            </w:pPr>
          </w:p>
        </w:tc>
        <w:tc>
          <w:tcPr>
            <w:tcW w:w="6477" w:type="dxa"/>
            <w:shd w:val="clear" w:color="auto" w:fill="auto"/>
          </w:tcPr>
          <w:p w14:paraId="7BA22493" w14:textId="0DD8A231" w:rsidR="005F75EB" w:rsidRPr="00EC7DC5" w:rsidRDefault="00B934C9" w:rsidP="00F86990">
            <w:pPr>
              <w:pStyle w:val="Cabealho"/>
              <w:rPr>
                <w:rFonts w:ascii="Calibri" w:hAnsi="Calibri"/>
                <w:szCs w:val="12"/>
                <w:lang w:val="pt-BR"/>
              </w:rPr>
            </w:pPr>
            <w:r w:rsidRPr="00EC7DC5">
              <w:rPr>
                <w:rFonts w:ascii="Calibri" w:hAnsi="Calibri"/>
                <w:szCs w:val="12"/>
                <w:lang w:val="pt-BR"/>
              </w:rPr>
              <w:t xml:space="preserve">Categoria </w:t>
            </w:r>
            <w:r w:rsidRPr="00B934C9">
              <w:rPr>
                <w:rFonts w:ascii="Calibri" w:hAnsi="Calibri"/>
                <w:b/>
                <w:bCs/>
                <w:szCs w:val="12"/>
                <w:lang w:val="pt-BR"/>
              </w:rPr>
              <w:t>Feminina</w:t>
            </w:r>
          </w:p>
        </w:tc>
        <w:tc>
          <w:tcPr>
            <w:tcW w:w="1910" w:type="dxa"/>
            <w:shd w:val="clear" w:color="auto" w:fill="auto"/>
          </w:tcPr>
          <w:p w14:paraId="166207D4" w14:textId="77777777" w:rsidR="005F75EB" w:rsidRPr="00EC7DC5" w:rsidRDefault="00C40B6B" w:rsidP="00EC7DC5">
            <w:pPr>
              <w:pStyle w:val="Cabealho"/>
              <w:jc w:val="center"/>
              <w:rPr>
                <w:rFonts w:ascii="Calibri" w:hAnsi="Calibri"/>
                <w:b/>
                <w:szCs w:val="12"/>
                <w:lang w:val="pt-BR"/>
              </w:rPr>
            </w:pPr>
            <w:r>
              <w:rPr>
                <w:rFonts w:ascii="Calibri" w:hAnsi="Calibri"/>
                <w:b/>
                <w:szCs w:val="12"/>
                <w:lang w:val="pt-BR"/>
              </w:rPr>
              <w:t>R$70</w:t>
            </w:r>
            <w:r w:rsidR="002639AB">
              <w:rPr>
                <w:rFonts w:ascii="Calibri" w:hAnsi="Calibri"/>
                <w:b/>
                <w:szCs w:val="12"/>
                <w:lang w:val="pt-BR"/>
              </w:rPr>
              <w:t>0</w:t>
            </w:r>
            <w:r w:rsidR="005F75EB" w:rsidRPr="00EC7DC5">
              <w:rPr>
                <w:rFonts w:ascii="Calibri" w:hAnsi="Calibri"/>
                <w:b/>
                <w:szCs w:val="12"/>
                <w:lang w:val="pt-BR"/>
              </w:rPr>
              <w:t>,00</w:t>
            </w:r>
          </w:p>
        </w:tc>
      </w:tr>
      <w:tr w:rsidR="00BC7D9A" w:rsidRPr="00EC7DC5" w14:paraId="1DFB2F92" w14:textId="77777777" w:rsidTr="00B934C9">
        <w:trPr>
          <w:trHeight w:val="340"/>
          <w:jc w:val="center"/>
        </w:trPr>
        <w:tc>
          <w:tcPr>
            <w:tcW w:w="917" w:type="dxa"/>
            <w:shd w:val="clear" w:color="auto" w:fill="auto"/>
          </w:tcPr>
          <w:p w14:paraId="3E48554F" w14:textId="77777777" w:rsidR="005F75EB" w:rsidRPr="00EC7DC5" w:rsidRDefault="005F75EB" w:rsidP="005F75EB">
            <w:pPr>
              <w:pStyle w:val="Cabealho"/>
              <w:rPr>
                <w:rFonts w:ascii="Calibri" w:hAnsi="Calibri"/>
                <w:szCs w:val="12"/>
              </w:rPr>
            </w:pPr>
          </w:p>
        </w:tc>
        <w:tc>
          <w:tcPr>
            <w:tcW w:w="6477" w:type="dxa"/>
            <w:shd w:val="clear" w:color="auto" w:fill="auto"/>
          </w:tcPr>
          <w:p w14:paraId="77FD91FC" w14:textId="040925F2" w:rsidR="005F75EB" w:rsidRPr="00EC7DC5" w:rsidRDefault="00B934C9" w:rsidP="005F75EB">
            <w:pPr>
              <w:pStyle w:val="Cabealho"/>
              <w:rPr>
                <w:rFonts w:ascii="Calibri" w:hAnsi="Calibri"/>
                <w:szCs w:val="12"/>
                <w:lang w:val="pt-BR"/>
              </w:rPr>
            </w:pPr>
            <w:r>
              <w:rPr>
                <w:rFonts w:ascii="Calibri" w:hAnsi="Calibri"/>
                <w:szCs w:val="12"/>
                <w:lang w:val="pt-BR"/>
              </w:rPr>
              <w:t>Demais Categorias</w:t>
            </w:r>
          </w:p>
        </w:tc>
        <w:tc>
          <w:tcPr>
            <w:tcW w:w="1910" w:type="dxa"/>
            <w:shd w:val="clear" w:color="auto" w:fill="auto"/>
          </w:tcPr>
          <w:p w14:paraId="55D66C07" w14:textId="77777777" w:rsidR="005F75EB" w:rsidRPr="00EC7DC5" w:rsidRDefault="003902DD" w:rsidP="00EC7DC5">
            <w:pPr>
              <w:pStyle w:val="Cabealho"/>
              <w:jc w:val="center"/>
              <w:rPr>
                <w:rFonts w:ascii="Calibri" w:hAnsi="Calibri"/>
                <w:b/>
                <w:szCs w:val="12"/>
                <w:lang w:val="pt-BR"/>
              </w:rPr>
            </w:pPr>
            <w:r>
              <w:rPr>
                <w:rFonts w:ascii="Calibri" w:hAnsi="Calibri"/>
                <w:b/>
                <w:szCs w:val="12"/>
                <w:lang w:val="pt-BR"/>
              </w:rPr>
              <w:t>R$</w:t>
            </w:r>
            <w:r w:rsidR="00C40B6B">
              <w:rPr>
                <w:rFonts w:ascii="Calibri" w:hAnsi="Calibri"/>
                <w:b/>
                <w:szCs w:val="12"/>
                <w:lang w:val="pt-BR"/>
              </w:rPr>
              <w:t>70</w:t>
            </w:r>
            <w:r w:rsidR="00A96C30">
              <w:rPr>
                <w:rFonts w:ascii="Calibri" w:hAnsi="Calibri"/>
                <w:b/>
                <w:szCs w:val="12"/>
                <w:lang w:val="pt-BR"/>
              </w:rPr>
              <w:t>0</w:t>
            </w:r>
            <w:r w:rsidR="005F75EB" w:rsidRPr="00EC7DC5">
              <w:rPr>
                <w:rFonts w:ascii="Calibri" w:hAnsi="Calibri"/>
                <w:b/>
                <w:szCs w:val="12"/>
                <w:lang w:val="pt-BR"/>
              </w:rPr>
              <w:t>,00</w:t>
            </w:r>
          </w:p>
        </w:tc>
      </w:tr>
    </w:tbl>
    <w:p w14:paraId="485CC483" w14:textId="396A9337" w:rsidR="005F75EB" w:rsidRPr="00EC7DC5" w:rsidRDefault="00E70890" w:rsidP="00E70890">
      <w:pPr>
        <w:pStyle w:val="Cabealho"/>
        <w:tabs>
          <w:tab w:val="clear" w:pos="4252"/>
          <w:tab w:val="clear" w:pos="8504"/>
          <w:tab w:val="left" w:pos="7974"/>
        </w:tabs>
        <w:rPr>
          <w:rFonts w:ascii="Calibri" w:hAnsi="Calibri"/>
          <w:sz w:val="22"/>
          <w:szCs w:val="12"/>
        </w:rPr>
      </w:pPr>
      <w:r>
        <w:rPr>
          <w:rFonts w:ascii="Calibri" w:hAnsi="Calibri"/>
          <w:sz w:val="22"/>
          <w:szCs w:val="12"/>
        </w:rPr>
        <w:tab/>
      </w:r>
    </w:p>
    <w:p w14:paraId="74008DFB" w14:textId="6C601B50" w:rsidR="00B934C9" w:rsidRPr="00B934C9" w:rsidRDefault="005F75EB" w:rsidP="00B934C9">
      <w:pPr>
        <w:pStyle w:val="Cabealho"/>
        <w:jc w:val="both"/>
        <w:rPr>
          <w:rFonts w:ascii="Calibri" w:hAnsi="Calibri"/>
          <w:sz w:val="28"/>
          <w:szCs w:val="28"/>
          <w:lang w:val="pt-BR"/>
        </w:rPr>
      </w:pPr>
      <w:r w:rsidRPr="00B934C9">
        <w:rPr>
          <w:rFonts w:ascii="Calibri" w:hAnsi="Calibri"/>
          <w:sz w:val="28"/>
          <w:szCs w:val="28"/>
          <w:lang w:val="pt-BR"/>
        </w:rPr>
        <w:t xml:space="preserve">Favor </w:t>
      </w:r>
      <w:r w:rsidRPr="00B934C9">
        <w:rPr>
          <w:rFonts w:ascii="Calibri" w:hAnsi="Calibri"/>
          <w:b/>
          <w:sz w:val="28"/>
          <w:szCs w:val="28"/>
          <w:lang w:val="pt-BR"/>
        </w:rPr>
        <w:t>enviar FICHA DE INSCRIÇÃO com o COMPROVANTE DE DEPÓSITO IDENTIFICADO</w:t>
      </w:r>
      <w:r w:rsidRPr="00B934C9">
        <w:rPr>
          <w:rFonts w:ascii="Calibri" w:hAnsi="Calibri"/>
          <w:sz w:val="28"/>
          <w:szCs w:val="28"/>
          <w:lang w:val="pt-BR"/>
        </w:rPr>
        <w:t>, por e-mail</w:t>
      </w:r>
      <w:r w:rsidR="00222C29" w:rsidRPr="00B934C9">
        <w:rPr>
          <w:rFonts w:ascii="Calibri" w:hAnsi="Calibri"/>
          <w:sz w:val="28"/>
          <w:szCs w:val="28"/>
          <w:lang w:val="pt-BR"/>
        </w:rPr>
        <w:t>:</w:t>
      </w:r>
      <w:r w:rsidRPr="00B934C9">
        <w:rPr>
          <w:rFonts w:ascii="Calibri" w:hAnsi="Calibri"/>
          <w:sz w:val="28"/>
          <w:szCs w:val="28"/>
          <w:lang w:val="pt-BR"/>
        </w:rPr>
        <w:t xml:space="preserve"> </w:t>
      </w:r>
      <w:hyperlink r:id="rId8" w:history="1">
        <w:r w:rsidR="00222C29" w:rsidRPr="00B934C9">
          <w:rPr>
            <w:rStyle w:val="Hyperlink"/>
            <w:rFonts w:ascii="Calibri" w:hAnsi="Calibri"/>
            <w:sz w:val="28"/>
            <w:szCs w:val="28"/>
            <w:lang w:val="pt-BR"/>
          </w:rPr>
          <w:t>campodegolfe@quintadogolfe.com.br</w:t>
        </w:r>
      </w:hyperlink>
      <w:r w:rsidR="003902DD" w:rsidRPr="00B934C9">
        <w:rPr>
          <w:rFonts w:ascii="Calibri" w:hAnsi="Calibri"/>
          <w:sz w:val="28"/>
          <w:szCs w:val="28"/>
          <w:lang w:val="pt-BR"/>
        </w:rPr>
        <w:t xml:space="preserve"> ou pelo fax (17) 3216-6754</w:t>
      </w:r>
      <w:r w:rsidR="00B934C9">
        <w:rPr>
          <w:rFonts w:ascii="Calibri" w:hAnsi="Calibri"/>
          <w:sz w:val="28"/>
          <w:szCs w:val="28"/>
          <w:lang w:val="pt-BR"/>
        </w:rPr>
        <w:t xml:space="preserve"> </w:t>
      </w:r>
      <w:r w:rsidR="00B934C9" w:rsidRPr="00B934C9">
        <w:rPr>
          <w:rFonts w:ascii="Calibri" w:hAnsi="Calibri"/>
          <w:b/>
          <w:bCs/>
          <w:sz w:val="28"/>
          <w:szCs w:val="28"/>
          <w:lang w:val="pt-BR"/>
        </w:rPr>
        <w:t>at</w:t>
      </w:r>
      <w:r w:rsidR="00B934C9" w:rsidRPr="00B934C9">
        <w:rPr>
          <w:rFonts w:ascii="Calibri" w:hAnsi="Calibri"/>
          <w:b/>
          <w:bCs/>
          <w:sz w:val="28"/>
          <w:szCs w:val="28"/>
          <w:lang w:val="pt-BR"/>
        </w:rPr>
        <w:t xml:space="preserve">é </w:t>
      </w:r>
      <w:r w:rsidR="00B934C9" w:rsidRPr="00B934C9">
        <w:rPr>
          <w:rFonts w:ascii="Calibri" w:hAnsi="Calibri"/>
          <w:b/>
          <w:sz w:val="28"/>
          <w:szCs w:val="28"/>
          <w:lang w:val="pt-BR"/>
        </w:rPr>
        <w:t>dia 20/09/2021</w:t>
      </w:r>
      <w:r w:rsidR="00B934C9" w:rsidRPr="00B934C9">
        <w:rPr>
          <w:rFonts w:ascii="Calibri" w:hAnsi="Calibri"/>
          <w:sz w:val="28"/>
          <w:szCs w:val="28"/>
          <w:lang w:val="pt-BR"/>
        </w:rPr>
        <w:t>.</w:t>
      </w:r>
    </w:p>
    <w:p w14:paraId="522E9B33" w14:textId="77777777" w:rsidR="005F75EB" w:rsidRPr="001F73DF" w:rsidRDefault="005F75EB" w:rsidP="00013CA7">
      <w:pPr>
        <w:pStyle w:val="Cabealho"/>
        <w:rPr>
          <w:rFonts w:ascii="Calibri" w:hAnsi="Calibri"/>
          <w:sz w:val="22"/>
          <w:szCs w:val="12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261"/>
      </w:tblGrid>
      <w:tr w:rsidR="00BF5E19" w:rsidRPr="00EC7DC5" w14:paraId="38771F00" w14:textId="77777777" w:rsidTr="00EC7DC5">
        <w:trPr>
          <w:jc w:val="center"/>
        </w:trPr>
        <w:tc>
          <w:tcPr>
            <w:tcW w:w="2338" w:type="dxa"/>
            <w:shd w:val="clear" w:color="auto" w:fill="auto"/>
          </w:tcPr>
          <w:p w14:paraId="6104DFA6" w14:textId="77777777" w:rsidR="00BF5E19" w:rsidRPr="00DD7048" w:rsidRDefault="00BF5E19" w:rsidP="00DD7048">
            <w:pPr>
              <w:pStyle w:val="Cabealho"/>
              <w:jc w:val="right"/>
              <w:rPr>
                <w:rFonts w:ascii="Calibri" w:hAnsi="Calibri"/>
                <w:i/>
                <w:lang w:val="pt-BR"/>
              </w:rPr>
            </w:pPr>
            <w:r w:rsidRPr="00DD7048">
              <w:rPr>
                <w:rFonts w:ascii="Calibri" w:hAnsi="Calibri"/>
                <w:i/>
                <w:lang w:val="pt-BR"/>
              </w:rPr>
              <w:t>Banco</w:t>
            </w:r>
          </w:p>
        </w:tc>
        <w:tc>
          <w:tcPr>
            <w:tcW w:w="3261" w:type="dxa"/>
            <w:shd w:val="clear" w:color="auto" w:fill="auto"/>
          </w:tcPr>
          <w:p w14:paraId="1304C145" w14:textId="77777777" w:rsidR="00BF5E19" w:rsidRPr="00DD7048" w:rsidRDefault="00BF5E19" w:rsidP="00013CA7">
            <w:pPr>
              <w:pStyle w:val="Cabealho"/>
              <w:rPr>
                <w:rFonts w:ascii="Calibri" w:hAnsi="Calibri"/>
                <w:b/>
                <w:lang w:val="pt-BR"/>
              </w:rPr>
            </w:pPr>
            <w:r w:rsidRPr="00DD7048">
              <w:rPr>
                <w:rFonts w:ascii="Calibri" w:hAnsi="Calibri"/>
                <w:b/>
                <w:lang w:val="pt-BR"/>
              </w:rPr>
              <w:t xml:space="preserve">BRADESCO </w:t>
            </w:r>
          </w:p>
        </w:tc>
      </w:tr>
      <w:tr w:rsidR="00BF5E19" w:rsidRPr="00EC7DC5" w14:paraId="2AFAE234" w14:textId="77777777" w:rsidTr="00EC7DC5">
        <w:trPr>
          <w:jc w:val="center"/>
        </w:trPr>
        <w:tc>
          <w:tcPr>
            <w:tcW w:w="2338" w:type="dxa"/>
            <w:shd w:val="clear" w:color="auto" w:fill="auto"/>
          </w:tcPr>
          <w:p w14:paraId="4CED1FE9" w14:textId="77777777" w:rsidR="00BF5E19" w:rsidRPr="00DD7048" w:rsidRDefault="00BF5E19" w:rsidP="00DD7048">
            <w:pPr>
              <w:pStyle w:val="Cabealho"/>
              <w:jc w:val="right"/>
              <w:rPr>
                <w:rFonts w:ascii="Calibri" w:hAnsi="Calibri"/>
                <w:i/>
                <w:lang w:val="pt-BR"/>
              </w:rPr>
            </w:pPr>
            <w:r w:rsidRPr="00DD7048">
              <w:rPr>
                <w:rFonts w:ascii="Calibri" w:hAnsi="Calibri"/>
                <w:i/>
                <w:lang w:val="pt-BR"/>
              </w:rPr>
              <w:t>Agência</w:t>
            </w:r>
          </w:p>
        </w:tc>
        <w:tc>
          <w:tcPr>
            <w:tcW w:w="3261" w:type="dxa"/>
            <w:shd w:val="clear" w:color="auto" w:fill="auto"/>
          </w:tcPr>
          <w:p w14:paraId="3FEE107A" w14:textId="77777777" w:rsidR="00BF5E19" w:rsidRPr="00DD7048" w:rsidRDefault="00BF5E19" w:rsidP="00013CA7">
            <w:pPr>
              <w:pStyle w:val="Cabealho"/>
              <w:rPr>
                <w:rFonts w:ascii="Calibri" w:hAnsi="Calibri"/>
                <w:b/>
                <w:lang w:val="pt-BR"/>
              </w:rPr>
            </w:pPr>
            <w:r w:rsidRPr="00DD7048">
              <w:rPr>
                <w:rFonts w:ascii="Calibri" w:hAnsi="Calibri"/>
                <w:b/>
                <w:lang w:val="pt-BR"/>
              </w:rPr>
              <w:t>0023-0</w:t>
            </w:r>
          </w:p>
        </w:tc>
      </w:tr>
      <w:tr w:rsidR="00BF5E19" w:rsidRPr="00EC7DC5" w14:paraId="7F904335" w14:textId="77777777" w:rsidTr="00EC7DC5">
        <w:trPr>
          <w:jc w:val="center"/>
        </w:trPr>
        <w:tc>
          <w:tcPr>
            <w:tcW w:w="2338" w:type="dxa"/>
            <w:shd w:val="clear" w:color="auto" w:fill="auto"/>
          </w:tcPr>
          <w:p w14:paraId="75C49C1C" w14:textId="77777777" w:rsidR="00BF5E19" w:rsidRPr="00DD7048" w:rsidRDefault="00BF5E19" w:rsidP="00DD7048">
            <w:pPr>
              <w:pStyle w:val="Cabealho"/>
              <w:jc w:val="right"/>
              <w:rPr>
                <w:rFonts w:ascii="Calibri" w:hAnsi="Calibri"/>
                <w:i/>
                <w:lang w:val="pt-BR"/>
              </w:rPr>
            </w:pPr>
            <w:r w:rsidRPr="00DD7048">
              <w:rPr>
                <w:rFonts w:ascii="Calibri" w:hAnsi="Calibri"/>
                <w:i/>
                <w:lang w:val="pt-BR"/>
              </w:rPr>
              <w:t>Conta Corrente</w:t>
            </w:r>
          </w:p>
        </w:tc>
        <w:tc>
          <w:tcPr>
            <w:tcW w:w="3261" w:type="dxa"/>
            <w:shd w:val="clear" w:color="auto" w:fill="auto"/>
          </w:tcPr>
          <w:p w14:paraId="12A5D95B" w14:textId="77777777" w:rsidR="00BF5E19" w:rsidRPr="00DD7048" w:rsidRDefault="00BF5E19" w:rsidP="00013CA7">
            <w:pPr>
              <w:pStyle w:val="Cabealho"/>
              <w:rPr>
                <w:rFonts w:ascii="Calibri" w:hAnsi="Calibri"/>
                <w:b/>
              </w:rPr>
            </w:pPr>
            <w:r w:rsidRPr="00DD7048">
              <w:rPr>
                <w:rFonts w:ascii="Calibri" w:hAnsi="Calibri"/>
                <w:b/>
              </w:rPr>
              <w:t>190500-7</w:t>
            </w:r>
          </w:p>
        </w:tc>
      </w:tr>
      <w:tr w:rsidR="00BF5E19" w:rsidRPr="00EC7DC5" w14:paraId="5624DD17" w14:textId="77777777" w:rsidTr="00EC7DC5">
        <w:trPr>
          <w:jc w:val="center"/>
        </w:trPr>
        <w:tc>
          <w:tcPr>
            <w:tcW w:w="2338" w:type="dxa"/>
            <w:shd w:val="clear" w:color="auto" w:fill="auto"/>
          </w:tcPr>
          <w:p w14:paraId="5C6F4F93" w14:textId="77777777" w:rsidR="00BF5E19" w:rsidRPr="00DD7048" w:rsidRDefault="00BF5E19" w:rsidP="00DD7048">
            <w:pPr>
              <w:pStyle w:val="Cabealho"/>
              <w:jc w:val="right"/>
              <w:rPr>
                <w:rFonts w:ascii="Calibri" w:hAnsi="Calibri"/>
                <w:i/>
                <w:lang w:val="pt-BR"/>
              </w:rPr>
            </w:pPr>
            <w:r w:rsidRPr="00DD7048">
              <w:rPr>
                <w:rFonts w:ascii="Calibri" w:hAnsi="Calibri"/>
                <w:i/>
                <w:lang w:val="pt-BR"/>
              </w:rPr>
              <w:t>Nominal para</w:t>
            </w:r>
          </w:p>
        </w:tc>
        <w:tc>
          <w:tcPr>
            <w:tcW w:w="3261" w:type="dxa"/>
            <w:shd w:val="clear" w:color="auto" w:fill="auto"/>
          </w:tcPr>
          <w:p w14:paraId="354C960A" w14:textId="77777777" w:rsidR="00BF5E19" w:rsidRPr="00DD7048" w:rsidRDefault="00BF5E19" w:rsidP="00013CA7">
            <w:pPr>
              <w:pStyle w:val="Cabealho"/>
              <w:rPr>
                <w:rFonts w:ascii="Calibri" w:hAnsi="Calibri"/>
                <w:b/>
              </w:rPr>
            </w:pPr>
            <w:r w:rsidRPr="00DD7048">
              <w:rPr>
                <w:rFonts w:ascii="Calibri" w:hAnsi="Calibri"/>
                <w:b/>
              </w:rPr>
              <w:t>QUINTA DO GOLFE CLUBE</w:t>
            </w:r>
          </w:p>
        </w:tc>
      </w:tr>
      <w:tr w:rsidR="00BF5E19" w:rsidRPr="00EC7DC5" w14:paraId="0952782D" w14:textId="77777777" w:rsidTr="00EC7DC5">
        <w:trPr>
          <w:jc w:val="center"/>
        </w:trPr>
        <w:tc>
          <w:tcPr>
            <w:tcW w:w="2338" w:type="dxa"/>
            <w:shd w:val="clear" w:color="auto" w:fill="auto"/>
          </w:tcPr>
          <w:p w14:paraId="5F42A4EE" w14:textId="77777777" w:rsidR="00BF5E19" w:rsidRPr="00DD7048" w:rsidRDefault="00C40B6B" w:rsidP="00DD7048">
            <w:pPr>
              <w:pStyle w:val="Cabealho"/>
              <w:jc w:val="right"/>
              <w:rPr>
                <w:rFonts w:ascii="Calibri" w:hAnsi="Calibri"/>
                <w:i/>
                <w:lang w:val="pt-BR"/>
              </w:rPr>
            </w:pPr>
            <w:r>
              <w:rPr>
                <w:rFonts w:ascii="Calibri" w:hAnsi="Calibri"/>
                <w:i/>
                <w:lang w:val="pt-BR"/>
              </w:rPr>
              <w:t xml:space="preserve"> </w:t>
            </w:r>
            <w:proofErr w:type="gramStart"/>
            <w:r>
              <w:rPr>
                <w:rFonts w:ascii="Calibri" w:hAnsi="Calibri"/>
                <w:i/>
                <w:lang w:val="pt-BR"/>
              </w:rPr>
              <w:t>PIX :</w:t>
            </w:r>
            <w:proofErr w:type="gramEnd"/>
            <w:r>
              <w:rPr>
                <w:rFonts w:ascii="Calibri" w:hAnsi="Calibri"/>
                <w:i/>
                <w:lang w:val="pt-BR"/>
              </w:rPr>
              <w:t xml:space="preserve">       </w:t>
            </w:r>
            <w:r w:rsidR="00BF5E19" w:rsidRPr="00DD7048">
              <w:rPr>
                <w:rFonts w:ascii="Calibri" w:hAnsi="Calibri"/>
                <w:i/>
                <w:lang w:val="pt-BR"/>
              </w:rPr>
              <w:t>CNPJ</w:t>
            </w:r>
          </w:p>
        </w:tc>
        <w:tc>
          <w:tcPr>
            <w:tcW w:w="3261" w:type="dxa"/>
            <w:shd w:val="clear" w:color="auto" w:fill="auto"/>
          </w:tcPr>
          <w:p w14:paraId="1ABE15AE" w14:textId="77777777" w:rsidR="00BF5E19" w:rsidRPr="00DD7048" w:rsidRDefault="00BF5E19" w:rsidP="00013CA7">
            <w:pPr>
              <w:pStyle w:val="Cabealho"/>
              <w:rPr>
                <w:rFonts w:ascii="Calibri" w:hAnsi="Calibri"/>
                <w:b/>
              </w:rPr>
            </w:pPr>
            <w:r w:rsidRPr="00DD7048">
              <w:rPr>
                <w:rFonts w:ascii="Calibri" w:hAnsi="Calibri"/>
                <w:b/>
              </w:rPr>
              <w:t>10.766.940/0001-40</w:t>
            </w:r>
          </w:p>
        </w:tc>
      </w:tr>
    </w:tbl>
    <w:p w14:paraId="3BD90029" w14:textId="77777777" w:rsidR="005F75EB" w:rsidRPr="00EC7DC5" w:rsidRDefault="00165D73" w:rsidP="00165D73">
      <w:pPr>
        <w:pStyle w:val="Cabealho"/>
        <w:tabs>
          <w:tab w:val="clear" w:pos="4252"/>
          <w:tab w:val="clear" w:pos="8504"/>
          <w:tab w:val="left" w:pos="8833"/>
        </w:tabs>
        <w:rPr>
          <w:rFonts w:ascii="Calibri" w:hAnsi="Calibri"/>
          <w:sz w:val="22"/>
          <w:szCs w:val="12"/>
        </w:rPr>
      </w:pPr>
      <w:r>
        <w:rPr>
          <w:rFonts w:ascii="Calibri" w:hAnsi="Calibri"/>
          <w:sz w:val="2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8135"/>
      </w:tblGrid>
      <w:tr w:rsidR="00BF5E19" w:rsidRPr="00EC7DC5" w14:paraId="648BDA90" w14:textId="77777777" w:rsidTr="00EC7DC5">
        <w:trPr>
          <w:trHeight w:val="362"/>
        </w:trPr>
        <w:tc>
          <w:tcPr>
            <w:tcW w:w="1471" w:type="dxa"/>
            <w:shd w:val="clear" w:color="auto" w:fill="auto"/>
          </w:tcPr>
          <w:p w14:paraId="0EE7E603" w14:textId="77777777" w:rsidR="00BF5E19" w:rsidRPr="00EC7DC5" w:rsidRDefault="00BF5E19" w:rsidP="00013CA7">
            <w:pPr>
              <w:pStyle w:val="Cabealho"/>
              <w:rPr>
                <w:rFonts w:ascii="Calibri" w:hAnsi="Calibri"/>
                <w:sz w:val="22"/>
                <w:szCs w:val="12"/>
                <w:lang w:val="pt-BR"/>
              </w:rPr>
            </w:pPr>
            <w:r w:rsidRPr="00EC7DC5">
              <w:rPr>
                <w:rFonts w:ascii="Calibri" w:hAnsi="Calibri"/>
                <w:sz w:val="22"/>
                <w:szCs w:val="12"/>
                <w:lang w:val="pt-BR"/>
              </w:rPr>
              <w:t>Local e Data:</w:t>
            </w:r>
          </w:p>
        </w:tc>
        <w:tc>
          <w:tcPr>
            <w:tcW w:w="8135" w:type="dxa"/>
            <w:shd w:val="clear" w:color="auto" w:fill="auto"/>
          </w:tcPr>
          <w:p w14:paraId="716FAEA5" w14:textId="77777777" w:rsidR="00BF5E19" w:rsidRPr="00EC7DC5" w:rsidRDefault="00BF5E19" w:rsidP="00013CA7">
            <w:pPr>
              <w:pStyle w:val="Cabealho"/>
              <w:rPr>
                <w:rFonts w:ascii="Calibri" w:hAnsi="Calibri"/>
                <w:sz w:val="22"/>
                <w:szCs w:val="12"/>
              </w:rPr>
            </w:pPr>
          </w:p>
        </w:tc>
      </w:tr>
      <w:tr w:rsidR="00BF5E19" w:rsidRPr="00EC7DC5" w14:paraId="037103D2" w14:textId="77777777" w:rsidTr="00EC7DC5">
        <w:trPr>
          <w:trHeight w:val="409"/>
        </w:trPr>
        <w:tc>
          <w:tcPr>
            <w:tcW w:w="1471" w:type="dxa"/>
            <w:shd w:val="clear" w:color="auto" w:fill="auto"/>
          </w:tcPr>
          <w:p w14:paraId="644CB26F" w14:textId="77777777" w:rsidR="00BF5E19" w:rsidRPr="00EC7DC5" w:rsidRDefault="00BF5E19" w:rsidP="00013CA7">
            <w:pPr>
              <w:pStyle w:val="Cabealho"/>
              <w:rPr>
                <w:rFonts w:ascii="Calibri" w:hAnsi="Calibri"/>
                <w:sz w:val="22"/>
                <w:szCs w:val="12"/>
                <w:lang w:val="pt-BR"/>
              </w:rPr>
            </w:pPr>
            <w:r w:rsidRPr="00EC7DC5">
              <w:rPr>
                <w:rFonts w:ascii="Calibri" w:hAnsi="Calibri"/>
                <w:sz w:val="22"/>
                <w:szCs w:val="12"/>
                <w:lang w:val="pt-BR"/>
              </w:rPr>
              <w:t>Assinatura</w:t>
            </w:r>
          </w:p>
        </w:tc>
        <w:tc>
          <w:tcPr>
            <w:tcW w:w="8135" w:type="dxa"/>
            <w:shd w:val="clear" w:color="auto" w:fill="auto"/>
          </w:tcPr>
          <w:p w14:paraId="6D662A48" w14:textId="77777777" w:rsidR="00BF5E19" w:rsidRPr="00EC7DC5" w:rsidRDefault="00BF5E19" w:rsidP="00013CA7">
            <w:pPr>
              <w:pStyle w:val="Cabealho"/>
              <w:rPr>
                <w:rFonts w:ascii="Calibri" w:hAnsi="Calibri"/>
                <w:sz w:val="22"/>
                <w:szCs w:val="12"/>
              </w:rPr>
            </w:pPr>
          </w:p>
        </w:tc>
      </w:tr>
    </w:tbl>
    <w:p w14:paraId="6902E571" w14:textId="77777777" w:rsidR="00BC7D9A" w:rsidRDefault="00BC7D9A" w:rsidP="00013CA7">
      <w:pPr>
        <w:pStyle w:val="Cabealho"/>
        <w:rPr>
          <w:rFonts w:ascii="Calibri" w:hAnsi="Calibri"/>
          <w:b/>
          <w:sz w:val="22"/>
          <w:szCs w:val="12"/>
          <w:lang w:val="pt-BR"/>
        </w:rPr>
      </w:pPr>
    </w:p>
    <w:p w14:paraId="2F290C2C" w14:textId="77777777" w:rsidR="00BF5E19" w:rsidRPr="001F73DF" w:rsidRDefault="00BF5E19" w:rsidP="00DD7048">
      <w:pPr>
        <w:pStyle w:val="Cabealho"/>
        <w:jc w:val="both"/>
        <w:rPr>
          <w:rFonts w:ascii="Calibri" w:hAnsi="Calibri"/>
          <w:sz w:val="22"/>
          <w:szCs w:val="12"/>
          <w:lang w:val="pt-BR"/>
        </w:rPr>
      </w:pPr>
      <w:r w:rsidRPr="00EC7DC5">
        <w:rPr>
          <w:rFonts w:ascii="Calibri" w:hAnsi="Calibri"/>
          <w:b/>
          <w:sz w:val="22"/>
          <w:szCs w:val="12"/>
          <w:lang w:val="pt-BR"/>
        </w:rPr>
        <w:t>Consideraremos desistente</w:t>
      </w:r>
      <w:r w:rsidR="001F73DF">
        <w:rPr>
          <w:rFonts w:ascii="Calibri" w:hAnsi="Calibri"/>
          <w:b/>
          <w:sz w:val="22"/>
          <w:szCs w:val="12"/>
          <w:lang w:val="pt-BR"/>
        </w:rPr>
        <w:t xml:space="preserve"> </w:t>
      </w:r>
      <w:r w:rsidR="001F73DF" w:rsidRPr="001F73DF">
        <w:rPr>
          <w:rFonts w:ascii="Calibri" w:hAnsi="Calibri"/>
          <w:sz w:val="22"/>
          <w:szCs w:val="12"/>
          <w:lang w:val="pt-BR"/>
        </w:rPr>
        <w:t>(com direito ao reembolso da inscrição)</w:t>
      </w:r>
      <w:r w:rsidRPr="00EC7DC5">
        <w:rPr>
          <w:rFonts w:ascii="Calibri" w:hAnsi="Calibri"/>
          <w:sz w:val="22"/>
          <w:szCs w:val="12"/>
          <w:lang w:val="pt-BR"/>
        </w:rPr>
        <w:t xml:space="preserve"> somente o(a) jogador(a</w:t>
      </w:r>
      <w:r w:rsidRPr="00EC7DC5">
        <w:rPr>
          <w:rFonts w:ascii="Calibri" w:hAnsi="Calibri"/>
          <w:b/>
          <w:sz w:val="22"/>
          <w:szCs w:val="12"/>
          <w:lang w:val="pt-BR"/>
        </w:rPr>
        <w:t>) que comunicar por escrito</w:t>
      </w:r>
      <w:r w:rsidRPr="00EC7DC5">
        <w:rPr>
          <w:rFonts w:ascii="Calibri" w:hAnsi="Calibri"/>
          <w:sz w:val="22"/>
          <w:szCs w:val="12"/>
          <w:lang w:val="pt-BR"/>
        </w:rPr>
        <w:t xml:space="preserve"> sua desistência ao Quinta do Golfe Clube (pessoalmente, e-mail ou fax) </w:t>
      </w:r>
      <w:r w:rsidRPr="00EC7DC5">
        <w:rPr>
          <w:rFonts w:ascii="Calibri" w:hAnsi="Calibri"/>
          <w:b/>
          <w:sz w:val="22"/>
          <w:szCs w:val="12"/>
          <w:lang w:val="pt-BR"/>
        </w:rPr>
        <w:t>até a data de enc</w:t>
      </w:r>
      <w:r w:rsidR="007C5916">
        <w:rPr>
          <w:rFonts w:ascii="Calibri" w:hAnsi="Calibri"/>
          <w:b/>
          <w:sz w:val="22"/>
          <w:szCs w:val="12"/>
          <w:lang w:val="pt-BR"/>
        </w:rPr>
        <w:t xml:space="preserve">erramento das inscrições, dia </w:t>
      </w:r>
      <w:r w:rsidR="000C58DC">
        <w:rPr>
          <w:rFonts w:ascii="Calibri" w:hAnsi="Calibri"/>
          <w:b/>
          <w:sz w:val="22"/>
          <w:szCs w:val="12"/>
          <w:lang w:val="pt-BR"/>
        </w:rPr>
        <w:t>2</w:t>
      </w:r>
      <w:r w:rsidR="00E13201">
        <w:rPr>
          <w:rFonts w:ascii="Calibri" w:hAnsi="Calibri"/>
          <w:b/>
          <w:sz w:val="22"/>
          <w:szCs w:val="12"/>
          <w:lang w:val="pt-BR"/>
        </w:rPr>
        <w:t>0.09.2021</w:t>
      </w:r>
    </w:p>
    <w:sectPr w:rsidR="00BF5E19" w:rsidRPr="001F73DF" w:rsidSect="00BF5E19">
      <w:headerReference w:type="default" r:id="rId9"/>
      <w:footerReference w:type="default" r:id="rId10"/>
      <w:pgSz w:w="11906" w:h="16838"/>
      <w:pgMar w:top="3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A90F" w14:textId="77777777" w:rsidR="00F238BE" w:rsidRDefault="00F238BE" w:rsidP="002F4438">
      <w:r>
        <w:separator/>
      </w:r>
    </w:p>
  </w:endnote>
  <w:endnote w:type="continuationSeparator" w:id="0">
    <w:p w14:paraId="5352A75E" w14:textId="77777777" w:rsidR="00F238BE" w:rsidRDefault="00F238BE" w:rsidP="002F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6CED" w14:textId="77777777" w:rsidR="004C4A67" w:rsidRPr="008E237A" w:rsidRDefault="004C4A67" w:rsidP="000B65FF">
    <w:pPr>
      <w:pStyle w:val="Ttulo1"/>
      <w:rPr>
        <w:rFonts w:ascii="Calibri" w:hAnsi="Calibri"/>
        <w:sz w:val="20"/>
        <w:lang w:val="pt-BR"/>
      </w:rPr>
    </w:pPr>
    <w:r w:rsidRPr="007D5AF6">
      <w:rPr>
        <w:rFonts w:ascii="Calibri" w:hAnsi="Calibri"/>
        <w:sz w:val="20"/>
      </w:rPr>
      <w:t>Av. Waldemar Haddad, 1701 / Bairro Quinta do</w:t>
    </w:r>
    <w:r w:rsidR="0096699B">
      <w:rPr>
        <w:rFonts w:ascii="Calibri" w:hAnsi="Calibri"/>
        <w:sz w:val="20"/>
      </w:rPr>
      <w:t xml:space="preserve"> Golfe / SJRio Preto SP / C</w:t>
    </w:r>
    <w:r w:rsidR="0096699B">
      <w:rPr>
        <w:rFonts w:ascii="Calibri" w:hAnsi="Calibri"/>
        <w:sz w:val="20"/>
        <w:lang w:val="pt-BR"/>
      </w:rPr>
      <w:t>EP</w:t>
    </w:r>
    <w:r w:rsidR="00BE4D1B">
      <w:rPr>
        <w:rFonts w:ascii="Calibri" w:hAnsi="Calibri"/>
        <w:sz w:val="20"/>
      </w:rPr>
      <w:t xml:space="preserve"> </w:t>
    </w:r>
    <w:r w:rsidR="00BE4D1B">
      <w:rPr>
        <w:rFonts w:ascii="Calibri" w:hAnsi="Calibri"/>
        <w:sz w:val="20"/>
        <w:lang w:val="pt-BR"/>
      </w:rPr>
      <w:t>1</w:t>
    </w:r>
    <w:r w:rsidRPr="007D5AF6">
      <w:rPr>
        <w:rFonts w:ascii="Calibri" w:hAnsi="Calibri"/>
        <w:sz w:val="20"/>
      </w:rPr>
      <w:t>5093-</w:t>
    </w:r>
    <w:r w:rsidR="008E237A">
      <w:rPr>
        <w:rFonts w:ascii="Calibri" w:hAnsi="Calibri"/>
        <w:sz w:val="20"/>
        <w:lang w:val="pt-BR"/>
      </w:rPr>
      <w:t>300</w:t>
    </w:r>
    <w:r w:rsidRPr="007D5AF6">
      <w:rPr>
        <w:rFonts w:ascii="Calibri" w:hAnsi="Calibri"/>
        <w:sz w:val="20"/>
      </w:rPr>
      <w:t xml:space="preserve"> / </w:t>
    </w:r>
    <w:proofErr w:type="spellStart"/>
    <w:r w:rsidRPr="007D5AF6">
      <w:rPr>
        <w:rFonts w:ascii="Calibri" w:hAnsi="Calibri"/>
        <w:b w:val="0"/>
        <w:sz w:val="20"/>
      </w:rPr>
      <w:t>Tel</w:t>
    </w:r>
    <w:proofErr w:type="spellEnd"/>
    <w:r w:rsidRPr="007D5AF6">
      <w:rPr>
        <w:rFonts w:ascii="Calibri" w:hAnsi="Calibri"/>
        <w:b w:val="0"/>
        <w:sz w:val="20"/>
      </w:rPr>
      <w:t xml:space="preserve">: </w:t>
    </w:r>
    <w:r w:rsidR="000B4B30">
      <w:rPr>
        <w:rFonts w:ascii="Calibri" w:hAnsi="Calibri"/>
        <w:b w:val="0"/>
        <w:sz w:val="20"/>
        <w:lang w:val="pt-BR"/>
      </w:rPr>
      <w:t>(</w:t>
    </w:r>
    <w:r w:rsidRPr="007D5AF6">
      <w:rPr>
        <w:rFonts w:ascii="Calibri" w:hAnsi="Calibri"/>
        <w:sz w:val="20"/>
      </w:rPr>
      <w:t>17</w:t>
    </w:r>
    <w:r w:rsidR="000B4B30">
      <w:rPr>
        <w:rFonts w:ascii="Calibri" w:hAnsi="Calibri"/>
        <w:sz w:val="20"/>
        <w:lang w:val="pt-BR"/>
      </w:rPr>
      <w:t xml:space="preserve">) </w:t>
    </w:r>
    <w:r w:rsidRPr="007D5AF6">
      <w:rPr>
        <w:rFonts w:ascii="Calibri" w:hAnsi="Calibri"/>
        <w:sz w:val="20"/>
      </w:rPr>
      <w:t>3216-</w:t>
    </w:r>
    <w:r w:rsidR="008E237A">
      <w:rPr>
        <w:rFonts w:ascii="Calibri" w:hAnsi="Calibri"/>
        <w:sz w:val="20"/>
        <w:lang w:val="pt-BR"/>
      </w:rPr>
      <w:t>6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4F3B" w14:textId="77777777" w:rsidR="00F238BE" w:rsidRDefault="00F238BE" w:rsidP="002F4438">
      <w:r>
        <w:separator/>
      </w:r>
    </w:p>
  </w:footnote>
  <w:footnote w:type="continuationSeparator" w:id="0">
    <w:p w14:paraId="7139D9E0" w14:textId="77777777" w:rsidR="00F238BE" w:rsidRDefault="00F238BE" w:rsidP="002F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39E" w14:textId="02CBE6B6" w:rsidR="000B65FF" w:rsidRDefault="00B934C9" w:rsidP="000B65FF">
    <w:pPr>
      <w:jc w:val="center"/>
    </w:pPr>
    <w:r>
      <w:rPr>
        <w:noProof/>
      </w:rPr>
      <w:drawing>
        <wp:inline distT="0" distB="0" distL="0" distR="0" wp14:anchorId="05F17E04" wp14:editId="7B8D9CF9">
          <wp:extent cx="2331720" cy="96012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BF43E" w14:textId="77777777" w:rsidR="000B65FF" w:rsidRDefault="000B65FF" w:rsidP="000B65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69" type="#_x0000_t75" style="width:3in;height:3in" o:bullet="t"/>
    </w:pict>
  </w:numPicBullet>
  <w:numPicBullet w:numPicBulletId="1">
    <w:pict>
      <v:shape id="_x0000_i5070" type="#_x0000_t75" style="width:3in;height:3in" o:bullet="t"/>
    </w:pict>
  </w:numPicBullet>
  <w:numPicBullet w:numPicBulletId="2">
    <w:pict>
      <v:shape id="_x0000_i5071" type="#_x0000_t75" style="width:3in;height:3in" o:bullet="t"/>
    </w:pict>
  </w:numPicBullet>
  <w:numPicBullet w:numPicBulletId="3">
    <w:pict>
      <v:shape id="_x0000_i5072" type="#_x0000_t75" style="width:3in;height:3in" o:bullet="t"/>
    </w:pict>
  </w:numPicBullet>
  <w:numPicBullet w:numPicBulletId="4">
    <w:pict>
      <v:shape id="_x0000_i5073" type="#_x0000_t75" style="width:3in;height:3in" o:bullet="t"/>
    </w:pict>
  </w:numPicBullet>
  <w:numPicBullet w:numPicBulletId="5">
    <w:pict>
      <v:shape id="_x0000_i5074" type="#_x0000_t75" style="width:3in;height:3in" o:bullet="t"/>
    </w:pict>
  </w:numPicBullet>
  <w:numPicBullet w:numPicBulletId="6">
    <w:pict>
      <v:shape id="_x0000_i5075" type="#_x0000_t75" style="width:3in;height:3in" o:bullet="t"/>
    </w:pict>
  </w:numPicBullet>
  <w:numPicBullet w:numPicBulletId="7">
    <w:pict>
      <v:shape id="_x0000_i5076" type="#_x0000_t75" style="width:3in;height:3in" o:bullet="t"/>
    </w:pict>
  </w:numPicBullet>
  <w:numPicBullet w:numPicBulletId="8">
    <w:pict>
      <v:shape id="_x0000_i5077" type="#_x0000_t75" style="width:3in;height:3in" o:bullet="t"/>
    </w:pict>
  </w:numPicBullet>
  <w:numPicBullet w:numPicBulletId="9">
    <w:pict>
      <v:shape id="_x0000_i5078" type="#_x0000_t75" style="width:3in;height:3in" o:bullet="t"/>
    </w:pict>
  </w:numPicBullet>
  <w:numPicBullet w:numPicBulletId="10">
    <w:pict>
      <v:shape id="_x0000_i5079" type="#_x0000_t75" style="width:3in;height:3in" o:bullet="t"/>
    </w:pict>
  </w:numPicBullet>
  <w:numPicBullet w:numPicBulletId="11">
    <w:pict>
      <v:shape id="_x0000_i5080" type="#_x0000_t75" style="width:3in;height:3in" o:bullet="t"/>
    </w:pict>
  </w:numPicBullet>
  <w:numPicBullet w:numPicBulletId="12">
    <w:pict>
      <v:shape id="_x0000_i5081" type="#_x0000_t75" style="width:3in;height:3in" o:bullet="t"/>
    </w:pict>
  </w:numPicBullet>
  <w:numPicBullet w:numPicBulletId="13">
    <w:pict>
      <v:shape id="_x0000_i5082" type="#_x0000_t75" style="width:3in;height:3in" o:bullet="t"/>
    </w:pict>
  </w:numPicBullet>
  <w:numPicBullet w:numPicBulletId="14">
    <w:pict>
      <v:shape id="_x0000_i5083" type="#_x0000_t75" style="width:3in;height:3in" o:bullet="t"/>
    </w:pict>
  </w:numPicBullet>
  <w:numPicBullet w:numPicBulletId="15">
    <w:pict>
      <v:shape id="_x0000_i5084" type="#_x0000_t75" style="width:3in;height:3in" o:bullet="t"/>
    </w:pict>
  </w:numPicBullet>
  <w:numPicBullet w:numPicBulletId="16">
    <w:pict>
      <v:shape id="_x0000_i5085" type="#_x0000_t75" style="width:3in;height:3in" o:bullet="t"/>
    </w:pict>
  </w:numPicBullet>
  <w:numPicBullet w:numPicBulletId="17">
    <w:pict>
      <v:shape id="_x0000_i5086" type="#_x0000_t75" style="width:3in;height:3in" o:bullet="t"/>
    </w:pict>
  </w:numPicBullet>
  <w:numPicBullet w:numPicBulletId="18">
    <w:pict>
      <v:shape id="_x0000_i5087" type="#_x0000_t75" style="width:3in;height:3in" o:bullet="t"/>
    </w:pict>
  </w:numPicBullet>
  <w:numPicBullet w:numPicBulletId="19">
    <w:pict>
      <v:shape id="_x0000_i5088" type="#_x0000_t75" style="width:3in;height:3in" o:bullet="t"/>
    </w:pict>
  </w:numPicBullet>
  <w:numPicBullet w:numPicBulletId="20">
    <w:pict>
      <v:shape id="_x0000_i5089" type="#_x0000_t75" style="width:3in;height:3in" o:bullet="t"/>
    </w:pict>
  </w:numPicBullet>
  <w:numPicBullet w:numPicBulletId="21">
    <w:pict>
      <v:shape id="_x0000_i5090" type="#_x0000_t75" style="width:3in;height:3in" o:bullet="t"/>
    </w:pict>
  </w:numPicBullet>
  <w:numPicBullet w:numPicBulletId="22">
    <w:pict>
      <v:shape id="_x0000_i5091" type="#_x0000_t75" style="width:3in;height:3in" o:bullet="t"/>
    </w:pict>
  </w:numPicBullet>
  <w:numPicBullet w:numPicBulletId="23">
    <w:pict>
      <v:shape id="_x0000_i5092" type="#_x0000_t75" style="width:3in;height:3in" o:bullet="t"/>
    </w:pict>
  </w:numPicBullet>
  <w:numPicBullet w:numPicBulletId="24">
    <w:pict>
      <v:shape id="_x0000_i5093" type="#_x0000_t75" style="width:3in;height:3in" o:bullet="t"/>
    </w:pict>
  </w:numPicBullet>
  <w:numPicBullet w:numPicBulletId="25">
    <w:pict>
      <v:shape id="_x0000_i5094" type="#_x0000_t75" style="width:3in;height:3in" o:bullet="t"/>
    </w:pict>
  </w:numPicBullet>
  <w:numPicBullet w:numPicBulletId="26">
    <w:pict>
      <v:shape id="_x0000_i5095" type="#_x0000_t75" style="width:3in;height:3in" o:bullet="t"/>
    </w:pict>
  </w:numPicBullet>
  <w:numPicBullet w:numPicBulletId="27">
    <w:pict>
      <v:shape id="_x0000_i5096" type="#_x0000_t75" style="width:3in;height:3in" o:bullet="t"/>
    </w:pict>
  </w:numPicBullet>
  <w:numPicBullet w:numPicBulletId="28">
    <w:pict>
      <v:shape id="_x0000_i5097" type="#_x0000_t75" style="width:3in;height:3in" o:bullet="t"/>
    </w:pict>
  </w:numPicBullet>
  <w:numPicBullet w:numPicBulletId="29">
    <w:pict>
      <v:shape id="_x0000_i5098" type="#_x0000_t75" style="width:3in;height:3in" o:bullet="t"/>
    </w:pict>
  </w:numPicBullet>
  <w:numPicBullet w:numPicBulletId="30">
    <w:pict>
      <v:shape id="_x0000_i5099" type="#_x0000_t75" style="width:3in;height:3in" o:bullet="t"/>
    </w:pict>
  </w:numPicBullet>
  <w:numPicBullet w:numPicBulletId="31">
    <w:pict>
      <v:shape id="_x0000_i5100" type="#_x0000_t75" style="width:3in;height:3in" o:bullet="t"/>
    </w:pict>
  </w:numPicBullet>
  <w:numPicBullet w:numPicBulletId="32">
    <w:pict>
      <v:shape id="_x0000_i5101" type="#_x0000_t75" style="width:3in;height:3in" o:bullet="t"/>
    </w:pict>
  </w:numPicBullet>
  <w:numPicBullet w:numPicBulletId="33">
    <w:pict>
      <v:shape id="_x0000_i5102" type="#_x0000_t75" style="width:3in;height:3in" o:bullet="t"/>
    </w:pict>
  </w:numPicBullet>
  <w:numPicBullet w:numPicBulletId="34">
    <w:pict>
      <v:shape id="_x0000_i5103" type="#_x0000_t75" style="width:3in;height:3in" o:bullet="t"/>
    </w:pict>
  </w:numPicBullet>
  <w:numPicBullet w:numPicBulletId="35">
    <w:pict>
      <v:shape id="_x0000_i5104" type="#_x0000_t75" style="width:3in;height:3in" o:bullet="t"/>
    </w:pict>
  </w:numPicBullet>
  <w:numPicBullet w:numPicBulletId="36">
    <w:pict>
      <v:shape id="_x0000_i5105" type="#_x0000_t75" style="width:3in;height:3in" o:bullet="t"/>
    </w:pict>
  </w:numPicBullet>
  <w:numPicBullet w:numPicBulletId="37">
    <w:pict>
      <v:shape id="_x0000_i5106" type="#_x0000_t75" style="width:3in;height:3in" o:bullet="t"/>
    </w:pict>
  </w:numPicBullet>
  <w:numPicBullet w:numPicBulletId="38">
    <w:pict>
      <v:shape id="_x0000_i5107" type="#_x0000_t75" style="width:3in;height:3in" o:bullet="t"/>
    </w:pict>
  </w:numPicBullet>
  <w:numPicBullet w:numPicBulletId="39">
    <w:pict>
      <v:shape id="_x0000_i5108" type="#_x0000_t75" style="width:3in;height:3in" o:bullet="t"/>
    </w:pict>
  </w:numPicBullet>
  <w:numPicBullet w:numPicBulletId="40">
    <w:pict>
      <v:shape id="_x0000_i5109" type="#_x0000_t75" style="width:3in;height:3in" o:bullet="t"/>
    </w:pict>
  </w:numPicBullet>
  <w:numPicBullet w:numPicBulletId="41">
    <w:pict>
      <v:shape id="_x0000_i5110" type="#_x0000_t75" style="width:3in;height:3in" o:bullet="t"/>
    </w:pict>
  </w:numPicBullet>
  <w:numPicBullet w:numPicBulletId="42">
    <w:pict>
      <v:shape id="_x0000_i5111" type="#_x0000_t75" style="width:3in;height:3in" o:bullet="t"/>
    </w:pict>
  </w:numPicBullet>
  <w:numPicBullet w:numPicBulletId="43">
    <w:pict>
      <v:shape id="_x0000_i5112" type="#_x0000_t75" style="width:3in;height:3in" o:bullet="t"/>
    </w:pict>
  </w:numPicBullet>
  <w:numPicBullet w:numPicBulletId="44">
    <w:pict>
      <v:shape id="_x0000_i5113" type="#_x0000_t75" style="width:3in;height:3in" o:bullet="t"/>
    </w:pict>
  </w:numPicBullet>
  <w:numPicBullet w:numPicBulletId="45">
    <w:pict>
      <v:shape id="_x0000_i5114" type="#_x0000_t75" style="width:3in;height:3in" o:bullet="t"/>
    </w:pict>
  </w:numPicBullet>
  <w:numPicBullet w:numPicBulletId="46">
    <w:pict>
      <v:shape id="_x0000_i5115" type="#_x0000_t75" style="width:3in;height:3in" o:bullet="t"/>
    </w:pict>
  </w:numPicBullet>
  <w:numPicBullet w:numPicBulletId="47">
    <w:pict>
      <v:shape id="_x0000_i5116" type="#_x0000_t75" style="width:3in;height:3in" o:bullet="t"/>
    </w:pict>
  </w:numPicBullet>
  <w:numPicBullet w:numPicBulletId="48">
    <w:pict>
      <v:shape id="_x0000_i5064" type="#_x0000_t75" style="width:3.6pt;height:7.8pt" o:bullet="t">
        <v:imagedata r:id="rId1" o:title="seta_vemelha"/>
      </v:shape>
    </w:pict>
  </w:numPicBullet>
  <w:numPicBullet w:numPicBulletId="49">
    <w:pict>
      <v:shape id="_x0000_i5117" type="#_x0000_t75" style="width:3in;height:3in" o:bullet="t"/>
    </w:pict>
  </w:numPicBullet>
  <w:numPicBullet w:numPicBulletId="50">
    <w:pict>
      <v:shape id="_x0000_i5118" type="#_x0000_t75" style="width:3in;height:3in" o:bullet="t"/>
    </w:pict>
  </w:numPicBullet>
  <w:numPicBullet w:numPicBulletId="51">
    <w:pict>
      <v:shape id="_x0000_i5119" type="#_x0000_t75" style="width:3in;height:3in" o:bullet="t"/>
    </w:pict>
  </w:numPicBullet>
  <w:numPicBullet w:numPicBulletId="52">
    <w:pict>
      <v:shape id="_x0000_i5120" type="#_x0000_t75" style="width:3in;height:3in" o:bullet="t"/>
    </w:pict>
  </w:numPicBullet>
  <w:numPicBullet w:numPicBulletId="53">
    <w:pict>
      <v:shape id="_x0000_i5121" type="#_x0000_t75" style="width:3in;height:3in" o:bullet="t"/>
    </w:pict>
  </w:numPicBullet>
  <w:numPicBullet w:numPicBulletId="54">
    <w:pict>
      <v:shape id="_x0000_i5067" type="#_x0000_t75" style="width:3in;height:3in" o:bullet="t"/>
    </w:pict>
  </w:numPicBullet>
  <w:numPicBullet w:numPicBulletId="55">
    <w:pict>
      <v:shape id="_x0000_i5068" type="#_x0000_t75" style="width:3in;height:3in" o:bullet="t"/>
    </w:pict>
  </w:numPicBullet>
  <w:numPicBullet w:numPicBulletId="56">
    <w:pict>
      <v:shape id="_x0000_i5063" type="#_x0000_t75" style="width:3in;height:3in" o:bullet="t"/>
    </w:pict>
  </w:numPicBullet>
  <w:numPicBullet w:numPicBulletId="57">
    <w:pict>
      <v:shape id="_x0000_i5122" type="#_x0000_t75" style="width:3in;height:3in" o:bullet="t"/>
    </w:pict>
  </w:numPicBullet>
  <w:numPicBullet w:numPicBulletId="58">
    <w:pict>
      <v:shape id="_x0000_i5123" type="#_x0000_t75" style="width:3in;height:3in" o:bullet="t"/>
    </w:pict>
  </w:numPicBullet>
  <w:numPicBullet w:numPicBulletId="59">
    <w:pict>
      <v:shape id="_x0000_i5124" type="#_x0000_t75" style="width:3in;height:3in" o:bullet="t"/>
    </w:pict>
  </w:numPicBullet>
  <w:numPicBullet w:numPicBulletId="60">
    <w:pict>
      <v:shape id="_x0000_i5125" type="#_x0000_t75" style="width:3in;height:3in" o:bullet="t"/>
    </w:pict>
  </w:numPicBullet>
  <w:numPicBullet w:numPicBulletId="61">
    <w:pict>
      <v:shape id="_x0000_i5126" type="#_x0000_t75" style="width:3in;height:3in" o:bullet="t"/>
    </w:pict>
  </w:numPicBullet>
  <w:numPicBullet w:numPicBulletId="62">
    <w:pict>
      <v:shape id="_x0000_i5127" type="#_x0000_t75" style="width:3in;height:3in" o:bullet="t"/>
    </w:pict>
  </w:numPicBullet>
  <w:numPicBullet w:numPicBulletId="63">
    <w:pict>
      <v:shape id="_x0000_i5065" type="#_x0000_t75" style="width:3in;height:3in" o:bullet="t"/>
    </w:pict>
  </w:numPicBullet>
  <w:numPicBullet w:numPicBulletId="64">
    <w:pict>
      <v:shape id="_x0000_i5066" type="#_x0000_t75" style="width:3in;height:3in" o:bullet="t"/>
    </w:pict>
  </w:numPicBullet>
  <w:numPicBullet w:numPicBulletId="65">
    <w:pict>
      <v:shape id="_x0000_i5128" type="#_x0000_t75" style="width:3in;height:3in" o:bullet="t"/>
    </w:pict>
  </w:numPicBullet>
  <w:numPicBullet w:numPicBulletId="66">
    <w:pict>
      <v:shape id="_x0000_i5129" type="#_x0000_t75" style="width:3in;height:3in" o:bullet="t"/>
    </w:pict>
  </w:numPicBullet>
  <w:abstractNum w:abstractNumId="0" w15:restartNumberingAfterBreak="0">
    <w:nsid w:val="00D76EA3"/>
    <w:multiLevelType w:val="hybridMultilevel"/>
    <w:tmpl w:val="74624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1A6"/>
    <w:multiLevelType w:val="hybridMultilevel"/>
    <w:tmpl w:val="9F60B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6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52258"/>
    <w:multiLevelType w:val="hybridMultilevel"/>
    <w:tmpl w:val="727ECB7C"/>
    <w:lvl w:ilvl="0" w:tplc="B776B3F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299B"/>
    <w:multiLevelType w:val="hybridMultilevel"/>
    <w:tmpl w:val="B7C20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82A"/>
    <w:multiLevelType w:val="multilevel"/>
    <w:tmpl w:val="A7B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5695B"/>
    <w:multiLevelType w:val="multilevel"/>
    <w:tmpl w:val="32DC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B56F2"/>
    <w:multiLevelType w:val="hybridMultilevel"/>
    <w:tmpl w:val="B75A7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A13"/>
    <w:multiLevelType w:val="hybridMultilevel"/>
    <w:tmpl w:val="9A2E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2440"/>
    <w:multiLevelType w:val="multilevel"/>
    <w:tmpl w:val="E5B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644E9"/>
    <w:multiLevelType w:val="hybridMultilevel"/>
    <w:tmpl w:val="86247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B4A"/>
    <w:multiLevelType w:val="hybridMultilevel"/>
    <w:tmpl w:val="88EC4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35C5"/>
    <w:multiLevelType w:val="multilevel"/>
    <w:tmpl w:val="027E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0E1F"/>
    <w:multiLevelType w:val="hybridMultilevel"/>
    <w:tmpl w:val="FCE47DF0"/>
    <w:lvl w:ilvl="0" w:tplc="D2021EF6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438"/>
    <w:multiLevelType w:val="hybridMultilevel"/>
    <w:tmpl w:val="4836CACA"/>
    <w:lvl w:ilvl="0" w:tplc="B1B60C6E">
      <w:start w:val="1"/>
      <w:numFmt w:val="bullet"/>
      <w:lvlText w:val=""/>
      <w:lvlJc w:val="left"/>
      <w:pPr>
        <w:tabs>
          <w:tab w:val="num" w:pos="701"/>
        </w:tabs>
        <w:ind w:left="701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  <w:sz w:val="18"/>
        <w:szCs w:val="18"/>
      </w:rPr>
    </w:lvl>
    <w:lvl w:ilvl="4" w:tplc="0416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6" w15:restartNumberingAfterBreak="0">
    <w:nsid w:val="35DE49AD"/>
    <w:multiLevelType w:val="hybridMultilevel"/>
    <w:tmpl w:val="5AACD210"/>
    <w:lvl w:ilvl="0" w:tplc="B704B74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3A52"/>
    <w:multiLevelType w:val="multilevel"/>
    <w:tmpl w:val="E99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auto"/>
        <w:sz w:val="2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F0146"/>
    <w:multiLevelType w:val="hybridMultilevel"/>
    <w:tmpl w:val="09487718"/>
    <w:lvl w:ilvl="0" w:tplc="81A880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F6E"/>
    <w:multiLevelType w:val="multilevel"/>
    <w:tmpl w:val="F790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A7923"/>
    <w:multiLevelType w:val="hybridMultilevel"/>
    <w:tmpl w:val="5B8098C0"/>
    <w:lvl w:ilvl="0" w:tplc="B704B74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3067"/>
    <w:multiLevelType w:val="hybridMultilevel"/>
    <w:tmpl w:val="6E40ED52"/>
    <w:lvl w:ilvl="0" w:tplc="486257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  <w:sz w:val="2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34A2"/>
    <w:multiLevelType w:val="hybridMultilevel"/>
    <w:tmpl w:val="338ABB3A"/>
    <w:lvl w:ilvl="0" w:tplc="0EF415D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1FF4"/>
    <w:multiLevelType w:val="multilevel"/>
    <w:tmpl w:val="E58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E61B3"/>
    <w:multiLevelType w:val="multilevel"/>
    <w:tmpl w:val="CDF8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4699E"/>
    <w:multiLevelType w:val="multilevel"/>
    <w:tmpl w:val="1D0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067BF"/>
    <w:multiLevelType w:val="hybridMultilevel"/>
    <w:tmpl w:val="C6FE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41E5"/>
    <w:multiLevelType w:val="multilevel"/>
    <w:tmpl w:val="6AF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D63D0"/>
    <w:multiLevelType w:val="multilevel"/>
    <w:tmpl w:val="9CC6DAC6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b/>
        <w:i w:val="0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2C163E2"/>
    <w:multiLevelType w:val="multilevel"/>
    <w:tmpl w:val="2A6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922E7"/>
    <w:multiLevelType w:val="multilevel"/>
    <w:tmpl w:val="82E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D5704"/>
    <w:multiLevelType w:val="hybridMultilevel"/>
    <w:tmpl w:val="16AA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650A"/>
    <w:multiLevelType w:val="multilevel"/>
    <w:tmpl w:val="FE9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73679"/>
    <w:multiLevelType w:val="hybridMultilevel"/>
    <w:tmpl w:val="BCCECAC8"/>
    <w:lvl w:ilvl="0" w:tplc="486257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  <w:sz w:val="2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176C"/>
    <w:multiLevelType w:val="multilevel"/>
    <w:tmpl w:val="807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303685"/>
    <w:multiLevelType w:val="hybridMultilevel"/>
    <w:tmpl w:val="B9242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3920"/>
    <w:multiLevelType w:val="hybridMultilevel"/>
    <w:tmpl w:val="5C10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41A90"/>
    <w:multiLevelType w:val="hybridMultilevel"/>
    <w:tmpl w:val="FD02D4E0"/>
    <w:lvl w:ilvl="0" w:tplc="1BA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DD9"/>
    <w:multiLevelType w:val="hybridMultilevel"/>
    <w:tmpl w:val="0A5E1AF0"/>
    <w:lvl w:ilvl="0" w:tplc="F000F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D64"/>
    <w:multiLevelType w:val="hybridMultilevel"/>
    <w:tmpl w:val="AEB2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C7D"/>
    <w:multiLevelType w:val="hybridMultilevel"/>
    <w:tmpl w:val="0416F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1"/>
  </w:num>
  <w:num w:numId="8">
    <w:abstractNumId w:val="35"/>
  </w:num>
  <w:num w:numId="9">
    <w:abstractNumId w:val="25"/>
  </w:num>
  <w:num w:numId="10">
    <w:abstractNumId w:val="6"/>
  </w:num>
  <w:num w:numId="11">
    <w:abstractNumId w:val="6"/>
    <w:lvlOverride w:ilvl="1">
      <w:lvl w:ilvl="1">
        <w:numFmt w:val="decimal"/>
        <w:lvlText w:val="%2."/>
        <w:lvlJc w:val="left"/>
      </w:lvl>
    </w:lvlOverride>
  </w:num>
  <w:num w:numId="12">
    <w:abstractNumId w:val="24"/>
  </w:num>
  <w:num w:numId="13">
    <w:abstractNumId w:val="10"/>
  </w:num>
  <w:num w:numId="14">
    <w:abstractNumId w:val="13"/>
  </w:num>
  <w:num w:numId="15">
    <w:abstractNumId w:val="19"/>
  </w:num>
  <w:num w:numId="16">
    <w:abstractNumId w:val="39"/>
  </w:num>
  <w:num w:numId="17">
    <w:abstractNumId w:val="21"/>
  </w:num>
  <w:num w:numId="18">
    <w:abstractNumId w:val="37"/>
  </w:num>
  <w:num w:numId="19">
    <w:abstractNumId w:val="32"/>
  </w:num>
  <w:num w:numId="20">
    <w:abstractNumId w:val="34"/>
  </w:num>
  <w:num w:numId="21">
    <w:abstractNumId w:val="9"/>
  </w:num>
  <w:num w:numId="22">
    <w:abstractNumId w:val="36"/>
  </w:num>
  <w:num w:numId="23">
    <w:abstractNumId w:val="27"/>
  </w:num>
  <w:num w:numId="24">
    <w:abstractNumId w:val="43"/>
  </w:num>
  <w:num w:numId="25">
    <w:abstractNumId w:val="29"/>
  </w:num>
  <w:num w:numId="26">
    <w:abstractNumId w:val="7"/>
  </w:num>
  <w:num w:numId="27">
    <w:abstractNumId w:val="42"/>
  </w:num>
  <w:num w:numId="28">
    <w:abstractNumId w:val="44"/>
  </w:num>
  <w:num w:numId="29">
    <w:abstractNumId w:val="12"/>
  </w:num>
  <w:num w:numId="30">
    <w:abstractNumId w:val="0"/>
  </w:num>
  <w:num w:numId="31">
    <w:abstractNumId w:val="41"/>
  </w:num>
  <w:num w:numId="32">
    <w:abstractNumId w:val="18"/>
  </w:num>
  <w:num w:numId="33">
    <w:abstractNumId w:val="2"/>
  </w:num>
  <w:num w:numId="34">
    <w:abstractNumId w:val="22"/>
  </w:num>
  <w:num w:numId="35">
    <w:abstractNumId w:val="20"/>
  </w:num>
  <w:num w:numId="36">
    <w:abstractNumId w:val="16"/>
  </w:num>
  <w:num w:numId="37">
    <w:abstractNumId w:val="11"/>
  </w:num>
  <w:num w:numId="38">
    <w:abstractNumId w:val="8"/>
  </w:num>
  <w:num w:numId="39">
    <w:abstractNumId w:val="1"/>
  </w:num>
  <w:num w:numId="40">
    <w:abstractNumId w:val="28"/>
  </w:num>
  <w:num w:numId="41">
    <w:abstractNumId w:val="33"/>
  </w:num>
  <w:num w:numId="42">
    <w:abstractNumId w:val="38"/>
  </w:num>
  <w:num w:numId="43">
    <w:abstractNumId w:val="26"/>
  </w:num>
  <w:num w:numId="44">
    <w:abstractNumId w:val="5"/>
  </w:num>
  <w:num w:numId="45">
    <w:abstractNumId w:val="4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81"/>
    <w:rsid w:val="00001484"/>
    <w:rsid w:val="0000149C"/>
    <w:rsid w:val="0000186A"/>
    <w:rsid w:val="00013CA7"/>
    <w:rsid w:val="0001628C"/>
    <w:rsid w:val="000168A7"/>
    <w:rsid w:val="000205BD"/>
    <w:rsid w:val="000245C2"/>
    <w:rsid w:val="0002588E"/>
    <w:rsid w:val="00026D8C"/>
    <w:rsid w:val="000275AA"/>
    <w:rsid w:val="00027EDE"/>
    <w:rsid w:val="00031672"/>
    <w:rsid w:val="00031773"/>
    <w:rsid w:val="00033AB5"/>
    <w:rsid w:val="000355A6"/>
    <w:rsid w:val="00035A9E"/>
    <w:rsid w:val="00036033"/>
    <w:rsid w:val="0004004B"/>
    <w:rsid w:val="000404CD"/>
    <w:rsid w:val="00043DAC"/>
    <w:rsid w:val="00044201"/>
    <w:rsid w:val="00051C21"/>
    <w:rsid w:val="000554AC"/>
    <w:rsid w:val="00055A8C"/>
    <w:rsid w:val="0005622F"/>
    <w:rsid w:val="00060C67"/>
    <w:rsid w:val="00062495"/>
    <w:rsid w:val="000631A9"/>
    <w:rsid w:val="00071252"/>
    <w:rsid w:val="00071353"/>
    <w:rsid w:val="00073722"/>
    <w:rsid w:val="0007435C"/>
    <w:rsid w:val="00077FAF"/>
    <w:rsid w:val="000806F4"/>
    <w:rsid w:val="000827DF"/>
    <w:rsid w:val="00085A0A"/>
    <w:rsid w:val="00086119"/>
    <w:rsid w:val="00086E8D"/>
    <w:rsid w:val="0009032C"/>
    <w:rsid w:val="000911EA"/>
    <w:rsid w:val="00094560"/>
    <w:rsid w:val="0009788D"/>
    <w:rsid w:val="000978A7"/>
    <w:rsid w:val="000A0F60"/>
    <w:rsid w:val="000A1EF7"/>
    <w:rsid w:val="000A267B"/>
    <w:rsid w:val="000A2BFE"/>
    <w:rsid w:val="000A47C6"/>
    <w:rsid w:val="000A4D6D"/>
    <w:rsid w:val="000A6444"/>
    <w:rsid w:val="000A6C72"/>
    <w:rsid w:val="000B4B30"/>
    <w:rsid w:val="000B4FEE"/>
    <w:rsid w:val="000B65FF"/>
    <w:rsid w:val="000B6A9D"/>
    <w:rsid w:val="000B703C"/>
    <w:rsid w:val="000B7F0E"/>
    <w:rsid w:val="000C03FA"/>
    <w:rsid w:val="000C3416"/>
    <w:rsid w:val="000C4F15"/>
    <w:rsid w:val="000C58DC"/>
    <w:rsid w:val="000C5A7F"/>
    <w:rsid w:val="000D1D38"/>
    <w:rsid w:val="000D4191"/>
    <w:rsid w:val="000D669A"/>
    <w:rsid w:val="000D736E"/>
    <w:rsid w:val="000E12D9"/>
    <w:rsid w:val="000E714A"/>
    <w:rsid w:val="000E7C1F"/>
    <w:rsid w:val="000F2CAA"/>
    <w:rsid w:val="000F38DF"/>
    <w:rsid w:val="000F4E2A"/>
    <w:rsid w:val="000F4E45"/>
    <w:rsid w:val="000F7C2B"/>
    <w:rsid w:val="00103CF1"/>
    <w:rsid w:val="00106EF4"/>
    <w:rsid w:val="00112085"/>
    <w:rsid w:val="00115AF4"/>
    <w:rsid w:val="0011784E"/>
    <w:rsid w:val="00120789"/>
    <w:rsid w:val="00120EBD"/>
    <w:rsid w:val="00121446"/>
    <w:rsid w:val="0012438A"/>
    <w:rsid w:val="0012585F"/>
    <w:rsid w:val="00130473"/>
    <w:rsid w:val="00131932"/>
    <w:rsid w:val="0013263A"/>
    <w:rsid w:val="00132A8A"/>
    <w:rsid w:val="001377D0"/>
    <w:rsid w:val="001402C7"/>
    <w:rsid w:val="00140F77"/>
    <w:rsid w:val="001438EC"/>
    <w:rsid w:val="00145ED4"/>
    <w:rsid w:val="00152061"/>
    <w:rsid w:val="001544CD"/>
    <w:rsid w:val="00160B7C"/>
    <w:rsid w:val="00161504"/>
    <w:rsid w:val="00164409"/>
    <w:rsid w:val="0016593B"/>
    <w:rsid w:val="00165D73"/>
    <w:rsid w:val="00167CE3"/>
    <w:rsid w:val="00172A6F"/>
    <w:rsid w:val="00172F5A"/>
    <w:rsid w:val="00176F32"/>
    <w:rsid w:val="001800C9"/>
    <w:rsid w:val="00181235"/>
    <w:rsid w:val="00181D8B"/>
    <w:rsid w:val="00185AFD"/>
    <w:rsid w:val="00191C58"/>
    <w:rsid w:val="00193B9C"/>
    <w:rsid w:val="001971CF"/>
    <w:rsid w:val="001971D1"/>
    <w:rsid w:val="001A1D5D"/>
    <w:rsid w:val="001A2EC2"/>
    <w:rsid w:val="001A3A2C"/>
    <w:rsid w:val="001A400D"/>
    <w:rsid w:val="001A524A"/>
    <w:rsid w:val="001A7725"/>
    <w:rsid w:val="001B14CC"/>
    <w:rsid w:val="001B3260"/>
    <w:rsid w:val="001B4CCF"/>
    <w:rsid w:val="001B76B4"/>
    <w:rsid w:val="001C32AD"/>
    <w:rsid w:val="001C4494"/>
    <w:rsid w:val="001C6E57"/>
    <w:rsid w:val="001D114B"/>
    <w:rsid w:val="001D1EAF"/>
    <w:rsid w:val="001D2880"/>
    <w:rsid w:val="001D2E9D"/>
    <w:rsid w:val="001D4BE3"/>
    <w:rsid w:val="001F0E41"/>
    <w:rsid w:val="001F0ECB"/>
    <w:rsid w:val="001F2F99"/>
    <w:rsid w:val="001F4E35"/>
    <w:rsid w:val="001F5236"/>
    <w:rsid w:val="001F73DF"/>
    <w:rsid w:val="001F79A6"/>
    <w:rsid w:val="002004EB"/>
    <w:rsid w:val="00201808"/>
    <w:rsid w:val="00203F77"/>
    <w:rsid w:val="00205A0B"/>
    <w:rsid w:val="002062A9"/>
    <w:rsid w:val="00207BE0"/>
    <w:rsid w:val="00212355"/>
    <w:rsid w:val="00212D13"/>
    <w:rsid w:val="00222AE5"/>
    <w:rsid w:val="00222C29"/>
    <w:rsid w:val="002273BA"/>
    <w:rsid w:val="002352DA"/>
    <w:rsid w:val="00235D41"/>
    <w:rsid w:val="00236633"/>
    <w:rsid w:val="00236E51"/>
    <w:rsid w:val="00240C5D"/>
    <w:rsid w:val="00242F43"/>
    <w:rsid w:val="00247F3A"/>
    <w:rsid w:val="002504DF"/>
    <w:rsid w:val="00255EC2"/>
    <w:rsid w:val="00256C8A"/>
    <w:rsid w:val="0026016D"/>
    <w:rsid w:val="002626AB"/>
    <w:rsid w:val="002639AB"/>
    <w:rsid w:val="00266ECB"/>
    <w:rsid w:val="002711FE"/>
    <w:rsid w:val="00272F1C"/>
    <w:rsid w:val="0027588D"/>
    <w:rsid w:val="0027760A"/>
    <w:rsid w:val="0028133A"/>
    <w:rsid w:val="00285E12"/>
    <w:rsid w:val="00287BA7"/>
    <w:rsid w:val="00294E89"/>
    <w:rsid w:val="002A1C30"/>
    <w:rsid w:val="002A2558"/>
    <w:rsid w:val="002A2B3A"/>
    <w:rsid w:val="002A3E1D"/>
    <w:rsid w:val="002A499D"/>
    <w:rsid w:val="002A59FD"/>
    <w:rsid w:val="002B2EB4"/>
    <w:rsid w:val="002B78B6"/>
    <w:rsid w:val="002C1364"/>
    <w:rsid w:val="002C7531"/>
    <w:rsid w:val="002C7E33"/>
    <w:rsid w:val="002D0425"/>
    <w:rsid w:val="002D45A2"/>
    <w:rsid w:val="002E086D"/>
    <w:rsid w:val="002E1D48"/>
    <w:rsid w:val="002E1DBE"/>
    <w:rsid w:val="002E5544"/>
    <w:rsid w:val="002F0ED8"/>
    <w:rsid w:val="002F1679"/>
    <w:rsid w:val="002F2509"/>
    <w:rsid w:val="002F4438"/>
    <w:rsid w:val="002F5D2B"/>
    <w:rsid w:val="002F6360"/>
    <w:rsid w:val="002F7F23"/>
    <w:rsid w:val="00304412"/>
    <w:rsid w:val="00304E62"/>
    <w:rsid w:val="00305560"/>
    <w:rsid w:val="0030690F"/>
    <w:rsid w:val="0031043B"/>
    <w:rsid w:val="00310670"/>
    <w:rsid w:val="0031078E"/>
    <w:rsid w:val="00310A0F"/>
    <w:rsid w:val="00312000"/>
    <w:rsid w:val="003150EC"/>
    <w:rsid w:val="00316277"/>
    <w:rsid w:val="003162CC"/>
    <w:rsid w:val="00321E12"/>
    <w:rsid w:val="0032206C"/>
    <w:rsid w:val="0032228B"/>
    <w:rsid w:val="003256C9"/>
    <w:rsid w:val="00326326"/>
    <w:rsid w:val="00327F7E"/>
    <w:rsid w:val="00331161"/>
    <w:rsid w:val="0033133C"/>
    <w:rsid w:val="00331754"/>
    <w:rsid w:val="00332B8C"/>
    <w:rsid w:val="00332F1E"/>
    <w:rsid w:val="00333009"/>
    <w:rsid w:val="003361DB"/>
    <w:rsid w:val="00336AFD"/>
    <w:rsid w:val="0033752F"/>
    <w:rsid w:val="00340210"/>
    <w:rsid w:val="0034078C"/>
    <w:rsid w:val="00340F03"/>
    <w:rsid w:val="00341700"/>
    <w:rsid w:val="0034385F"/>
    <w:rsid w:val="003466A7"/>
    <w:rsid w:val="00347AB3"/>
    <w:rsid w:val="0035352B"/>
    <w:rsid w:val="00353DD3"/>
    <w:rsid w:val="00354292"/>
    <w:rsid w:val="003554F9"/>
    <w:rsid w:val="0035761D"/>
    <w:rsid w:val="00357E50"/>
    <w:rsid w:val="0036038F"/>
    <w:rsid w:val="003606CF"/>
    <w:rsid w:val="00362291"/>
    <w:rsid w:val="003649F7"/>
    <w:rsid w:val="00367F1A"/>
    <w:rsid w:val="003705D3"/>
    <w:rsid w:val="0037177A"/>
    <w:rsid w:val="00371A14"/>
    <w:rsid w:val="00381385"/>
    <w:rsid w:val="003816ED"/>
    <w:rsid w:val="00382B5E"/>
    <w:rsid w:val="00384DB8"/>
    <w:rsid w:val="00386D50"/>
    <w:rsid w:val="003902DD"/>
    <w:rsid w:val="003904E4"/>
    <w:rsid w:val="003908BE"/>
    <w:rsid w:val="00393228"/>
    <w:rsid w:val="00394528"/>
    <w:rsid w:val="00395B53"/>
    <w:rsid w:val="003A1910"/>
    <w:rsid w:val="003A33E4"/>
    <w:rsid w:val="003A6983"/>
    <w:rsid w:val="003A6B14"/>
    <w:rsid w:val="003B36B1"/>
    <w:rsid w:val="003B4C27"/>
    <w:rsid w:val="003B5CD8"/>
    <w:rsid w:val="003B774E"/>
    <w:rsid w:val="003C0A4A"/>
    <w:rsid w:val="003C18CF"/>
    <w:rsid w:val="003C2D6A"/>
    <w:rsid w:val="003C44C4"/>
    <w:rsid w:val="003C5A1C"/>
    <w:rsid w:val="003C615E"/>
    <w:rsid w:val="003C7B17"/>
    <w:rsid w:val="003D266D"/>
    <w:rsid w:val="003D2E4B"/>
    <w:rsid w:val="003D2E62"/>
    <w:rsid w:val="003D50C7"/>
    <w:rsid w:val="003D6C16"/>
    <w:rsid w:val="003D6D7B"/>
    <w:rsid w:val="003D736E"/>
    <w:rsid w:val="003E05E3"/>
    <w:rsid w:val="003E1D8C"/>
    <w:rsid w:val="003E4CAF"/>
    <w:rsid w:val="003E6D70"/>
    <w:rsid w:val="003E706B"/>
    <w:rsid w:val="003E710B"/>
    <w:rsid w:val="003E7118"/>
    <w:rsid w:val="003E7C94"/>
    <w:rsid w:val="003F1C60"/>
    <w:rsid w:val="003F1D73"/>
    <w:rsid w:val="003F7C35"/>
    <w:rsid w:val="00400662"/>
    <w:rsid w:val="004028B8"/>
    <w:rsid w:val="00402CE8"/>
    <w:rsid w:val="00404754"/>
    <w:rsid w:val="00406947"/>
    <w:rsid w:val="004075DC"/>
    <w:rsid w:val="004076E5"/>
    <w:rsid w:val="004202EE"/>
    <w:rsid w:val="004203D9"/>
    <w:rsid w:val="00420E3C"/>
    <w:rsid w:val="004224E3"/>
    <w:rsid w:val="0042651D"/>
    <w:rsid w:val="004304E5"/>
    <w:rsid w:val="004346F2"/>
    <w:rsid w:val="00446337"/>
    <w:rsid w:val="00450EAD"/>
    <w:rsid w:val="00453981"/>
    <w:rsid w:val="00453C82"/>
    <w:rsid w:val="00455CF2"/>
    <w:rsid w:val="00456B92"/>
    <w:rsid w:val="004573E5"/>
    <w:rsid w:val="0046262E"/>
    <w:rsid w:val="00462DA7"/>
    <w:rsid w:val="004632B7"/>
    <w:rsid w:val="00464DBE"/>
    <w:rsid w:val="00466C38"/>
    <w:rsid w:val="00466DC8"/>
    <w:rsid w:val="00470C4F"/>
    <w:rsid w:val="00473DDC"/>
    <w:rsid w:val="00475408"/>
    <w:rsid w:val="00476A44"/>
    <w:rsid w:val="00477E01"/>
    <w:rsid w:val="0048147B"/>
    <w:rsid w:val="0048165C"/>
    <w:rsid w:val="0048501D"/>
    <w:rsid w:val="00485BF2"/>
    <w:rsid w:val="0048692B"/>
    <w:rsid w:val="004879D0"/>
    <w:rsid w:val="00490429"/>
    <w:rsid w:val="004910A4"/>
    <w:rsid w:val="00493DF1"/>
    <w:rsid w:val="00493DFB"/>
    <w:rsid w:val="004946F9"/>
    <w:rsid w:val="00497571"/>
    <w:rsid w:val="004A1566"/>
    <w:rsid w:val="004A40E1"/>
    <w:rsid w:val="004A415A"/>
    <w:rsid w:val="004A7D92"/>
    <w:rsid w:val="004B02AB"/>
    <w:rsid w:val="004B3ADF"/>
    <w:rsid w:val="004B6AF3"/>
    <w:rsid w:val="004B7479"/>
    <w:rsid w:val="004C16D5"/>
    <w:rsid w:val="004C2D26"/>
    <w:rsid w:val="004C4A67"/>
    <w:rsid w:val="004C5123"/>
    <w:rsid w:val="004C662F"/>
    <w:rsid w:val="004E2312"/>
    <w:rsid w:val="004E3EA6"/>
    <w:rsid w:val="004E486A"/>
    <w:rsid w:val="004E5FDB"/>
    <w:rsid w:val="004E762E"/>
    <w:rsid w:val="004F37C5"/>
    <w:rsid w:val="004F47F0"/>
    <w:rsid w:val="004F5C83"/>
    <w:rsid w:val="004F63D5"/>
    <w:rsid w:val="00500D55"/>
    <w:rsid w:val="00501BEE"/>
    <w:rsid w:val="00501CFC"/>
    <w:rsid w:val="00502195"/>
    <w:rsid w:val="005024E8"/>
    <w:rsid w:val="0050474F"/>
    <w:rsid w:val="005048FE"/>
    <w:rsid w:val="00505D4D"/>
    <w:rsid w:val="00506649"/>
    <w:rsid w:val="00506D2E"/>
    <w:rsid w:val="0050742C"/>
    <w:rsid w:val="005137DE"/>
    <w:rsid w:val="00516536"/>
    <w:rsid w:val="00517D73"/>
    <w:rsid w:val="005200E6"/>
    <w:rsid w:val="00521E3C"/>
    <w:rsid w:val="0052540B"/>
    <w:rsid w:val="00526C7C"/>
    <w:rsid w:val="00527F43"/>
    <w:rsid w:val="00531B22"/>
    <w:rsid w:val="005369E9"/>
    <w:rsid w:val="00537590"/>
    <w:rsid w:val="0054051A"/>
    <w:rsid w:val="005406F6"/>
    <w:rsid w:val="00542BBC"/>
    <w:rsid w:val="0054385D"/>
    <w:rsid w:val="0054485D"/>
    <w:rsid w:val="0054556D"/>
    <w:rsid w:val="005464D0"/>
    <w:rsid w:val="0056011B"/>
    <w:rsid w:val="00562C74"/>
    <w:rsid w:val="00562CF3"/>
    <w:rsid w:val="00574DCE"/>
    <w:rsid w:val="00575A20"/>
    <w:rsid w:val="0058006F"/>
    <w:rsid w:val="00582D72"/>
    <w:rsid w:val="00583561"/>
    <w:rsid w:val="0058383F"/>
    <w:rsid w:val="00583C45"/>
    <w:rsid w:val="00586F6D"/>
    <w:rsid w:val="00591749"/>
    <w:rsid w:val="00591B0B"/>
    <w:rsid w:val="00592446"/>
    <w:rsid w:val="0059533B"/>
    <w:rsid w:val="00595345"/>
    <w:rsid w:val="00595D47"/>
    <w:rsid w:val="00596034"/>
    <w:rsid w:val="005979D0"/>
    <w:rsid w:val="005A1BFE"/>
    <w:rsid w:val="005A2DBE"/>
    <w:rsid w:val="005A2E03"/>
    <w:rsid w:val="005A3804"/>
    <w:rsid w:val="005A5C61"/>
    <w:rsid w:val="005A734D"/>
    <w:rsid w:val="005A7AC7"/>
    <w:rsid w:val="005B479B"/>
    <w:rsid w:val="005B4E93"/>
    <w:rsid w:val="005B5695"/>
    <w:rsid w:val="005C0EBF"/>
    <w:rsid w:val="005C1285"/>
    <w:rsid w:val="005C346F"/>
    <w:rsid w:val="005C3DEC"/>
    <w:rsid w:val="005C5BC0"/>
    <w:rsid w:val="005C6431"/>
    <w:rsid w:val="005D3EC9"/>
    <w:rsid w:val="005E0F8C"/>
    <w:rsid w:val="005E27C4"/>
    <w:rsid w:val="005E2ECB"/>
    <w:rsid w:val="005E3D9C"/>
    <w:rsid w:val="005E4E8F"/>
    <w:rsid w:val="005E762A"/>
    <w:rsid w:val="005F3631"/>
    <w:rsid w:val="005F369A"/>
    <w:rsid w:val="005F378D"/>
    <w:rsid w:val="005F417F"/>
    <w:rsid w:val="005F5F31"/>
    <w:rsid w:val="005F75EB"/>
    <w:rsid w:val="00600CEF"/>
    <w:rsid w:val="00604989"/>
    <w:rsid w:val="00604C87"/>
    <w:rsid w:val="00610FC3"/>
    <w:rsid w:val="00611D91"/>
    <w:rsid w:val="00613D84"/>
    <w:rsid w:val="00621603"/>
    <w:rsid w:val="006230F0"/>
    <w:rsid w:val="006279CE"/>
    <w:rsid w:val="00630FE4"/>
    <w:rsid w:val="00631D48"/>
    <w:rsid w:val="00632D68"/>
    <w:rsid w:val="006331C9"/>
    <w:rsid w:val="006335EB"/>
    <w:rsid w:val="006408F6"/>
    <w:rsid w:val="00641BAD"/>
    <w:rsid w:val="00643C8A"/>
    <w:rsid w:val="00647D70"/>
    <w:rsid w:val="00651314"/>
    <w:rsid w:val="00654072"/>
    <w:rsid w:val="006545AB"/>
    <w:rsid w:val="006574AE"/>
    <w:rsid w:val="00657AA1"/>
    <w:rsid w:val="0066431C"/>
    <w:rsid w:val="00665FDA"/>
    <w:rsid w:val="006675E8"/>
    <w:rsid w:val="006800BE"/>
    <w:rsid w:val="0068194A"/>
    <w:rsid w:val="00681FF6"/>
    <w:rsid w:val="00683E14"/>
    <w:rsid w:val="006843E8"/>
    <w:rsid w:val="00686501"/>
    <w:rsid w:val="0068771D"/>
    <w:rsid w:val="00690C3D"/>
    <w:rsid w:val="00691332"/>
    <w:rsid w:val="00693991"/>
    <w:rsid w:val="006966C9"/>
    <w:rsid w:val="00696E62"/>
    <w:rsid w:val="006A0FB4"/>
    <w:rsid w:val="006A1DCC"/>
    <w:rsid w:val="006A30EB"/>
    <w:rsid w:val="006A35DD"/>
    <w:rsid w:val="006A4F76"/>
    <w:rsid w:val="006A73E7"/>
    <w:rsid w:val="006B0267"/>
    <w:rsid w:val="006B0ACC"/>
    <w:rsid w:val="006B12EE"/>
    <w:rsid w:val="006B2579"/>
    <w:rsid w:val="006B3B5F"/>
    <w:rsid w:val="006B6CE0"/>
    <w:rsid w:val="006C3B64"/>
    <w:rsid w:val="006C4371"/>
    <w:rsid w:val="006C46A7"/>
    <w:rsid w:val="006C4997"/>
    <w:rsid w:val="006C7454"/>
    <w:rsid w:val="006D1046"/>
    <w:rsid w:val="006D6775"/>
    <w:rsid w:val="006D6927"/>
    <w:rsid w:val="006D6CAB"/>
    <w:rsid w:val="006D729E"/>
    <w:rsid w:val="006D72EC"/>
    <w:rsid w:val="006E0525"/>
    <w:rsid w:val="006E2E08"/>
    <w:rsid w:val="006E7337"/>
    <w:rsid w:val="006F0880"/>
    <w:rsid w:val="006F1234"/>
    <w:rsid w:val="006F19BE"/>
    <w:rsid w:val="006F47B0"/>
    <w:rsid w:val="00702B8D"/>
    <w:rsid w:val="007058A3"/>
    <w:rsid w:val="007118F3"/>
    <w:rsid w:val="00711A4B"/>
    <w:rsid w:val="007125F5"/>
    <w:rsid w:val="007126D7"/>
    <w:rsid w:val="00713529"/>
    <w:rsid w:val="00716254"/>
    <w:rsid w:val="00721776"/>
    <w:rsid w:val="00722218"/>
    <w:rsid w:val="007224A6"/>
    <w:rsid w:val="00724858"/>
    <w:rsid w:val="007263DF"/>
    <w:rsid w:val="00726F5D"/>
    <w:rsid w:val="00730780"/>
    <w:rsid w:val="007327BC"/>
    <w:rsid w:val="007353A8"/>
    <w:rsid w:val="00740110"/>
    <w:rsid w:val="00741079"/>
    <w:rsid w:val="00741D90"/>
    <w:rsid w:val="007443A9"/>
    <w:rsid w:val="00745069"/>
    <w:rsid w:val="0074706E"/>
    <w:rsid w:val="007500C8"/>
    <w:rsid w:val="0075014C"/>
    <w:rsid w:val="00751EC9"/>
    <w:rsid w:val="00752821"/>
    <w:rsid w:val="0077046C"/>
    <w:rsid w:val="00770904"/>
    <w:rsid w:val="00775082"/>
    <w:rsid w:val="00777A60"/>
    <w:rsid w:val="00780389"/>
    <w:rsid w:val="00780F8C"/>
    <w:rsid w:val="007811A0"/>
    <w:rsid w:val="007820E3"/>
    <w:rsid w:val="0078368B"/>
    <w:rsid w:val="00786B88"/>
    <w:rsid w:val="0078746D"/>
    <w:rsid w:val="00792BA0"/>
    <w:rsid w:val="00792EC2"/>
    <w:rsid w:val="00793B93"/>
    <w:rsid w:val="007977D4"/>
    <w:rsid w:val="007A0F13"/>
    <w:rsid w:val="007A4BF4"/>
    <w:rsid w:val="007A5017"/>
    <w:rsid w:val="007A756B"/>
    <w:rsid w:val="007B15EF"/>
    <w:rsid w:val="007B6052"/>
    <w:rsid w:val="007B6982"/>
    <w:rsid w:val="007B6B62"/>
    <w:rsid w:val="007B6B68"/>
    <w:rsid w:val="007C2619"/>
    <w:rsid w:val="007C2B39"/>
    <w:rsid w:val="007C5511"/>
    <w:rsid w:val="007C5916"/>
    <w:rsid w:val="007C5D6B"/>
    <w:rsid w:val="007D1C6D"/>
    <w:rsid w:val="007D3731"/>
    <w:rsid w:val="007D4213"/>
    <w:rsid w:val="007D5AF6"/>
    <w:rsid w:val="007D6A45"/>
    <w:rsid w:val="007D7A26"/>
    <w:rsid w:val="007E116A"/>
    <w:rsid w:val="007E2D96"/>
    <w:rsid w:val="007E2E84"/>
    <w:rsid w:val="007E31DB"/>
    <w:rsid w:val="007F234C"/>
    <w:rsid w:val="007F4969"/>
    <w:rsid w:val="007F4CD2"/>
    <w:rsid w:val="007F6DEE"/>
    <w:rsid w:val="007F6F66"/>
    <w:rsid w:val="007F7FB4"/>
    <w:rsid w:val="00801F27"/>
    <w:rsid w:val="00805D33"/>
    <w:rsid w:val="00805FFA"/>
    <w:rsid w:val="00806E5A"/>
    <w:rsid w:val="0081210F"/>
    <w:rsid w:val="008136E6"/>
    <w:rsid w:val="00821D7A"/>
    <w:rsid w:val="00836A30"/>
    <w:rsid w:val="00836B09"/>
    <w:rsid w:val="00841AF4"/>
    <w:rsid w:val="00842B95"/>
    <w:rsid w:val="00843AB9"/>
    <w:rsid w:val="00843B21"/>
    <w:rsid w:val="0084433E"/>
    <w:rsid w:val="008448EF"/>
    <w:rsid w:val="00845A29"/>
    <w:rsid w:val="0084625C"/>
    <w:rsid w:val="0085163E"/>
    <w:rsid w:val="00852255"/>
    <w:rsid w:val="00855EDE"/>
    <w:rsid w:val="008632FF"/>
    <w:rsid w:val="00871654"/>
    <w:rsid w:val="00874F81"/>
    <w:rsid w:val="00875A48"/>
    <w:rsid w:val="008771F2"/>
    <w:rsid w:val="00877694"/>
    <w:rsid w:val="00886539"/>
    <w:rsid w:val="00892CD8"/>
    <w:rsid w:val="00896752"/>
    <w:rsid w:val="008967C3"/>
    <w:rsid w:val="00896E40"/>
    <w:rsid w:val="008A3DCF"/>
    <w:rsid w:val="008A6921"/>
    <w:rsid w:val="008B1D1E"/>
    <w:rsid w:val="008B27B7"/>
    <w:rsid w:val="008B310A"/>
    <w:rsid w:val="008B639C"/>
    <w:rsid w:val="008C03B2"/>
    <w:rsid w:val="008C2E51"/>
    <w:rsid w:val="008C4DF1"/>
    <w:rsid w:val="008C7983"/>
    <w:rsid w:val="008D1BD4"/>
    <w:rsid w:val="008D20ED"/>
    <w:rsid w:val="008D2AB6"/>
    <w:rsid w:val="008E13D0"/>
    <w:rsid w:val="008E13DB"/>
    <w:rsid w:val="008E237A"/>
    <w:rsid w:val="008E7EE1"/>
    <w:rsid w:val="008F00EF"/>
    <w:rsid w:val="008F08EE"/>
    <w:rsid w:val="008F3F1A"/>
    <w:rsid w:val="008F4B24"/>
    <w:rsid w:val="00900A3B"/>
    <w:rsid w:val="00900C50"/>
    <w:rsid w:val="009038DF"/>
    <w:rsid w:val="00903EEA"/>
    <w:rsid w:val="009046BC"/>
    <w:rsid w:val="00905538"/>
    <w:rsid w:val="009065B7"/>
    <w:rsid w:val="00907FB7"/>
    <w:rsid w:val="00913C74"/>
    <w:rsid w:val="00914726"/>
    <w:rsid w:val="009201AE"/>
    <w:rsid w:val="00921C22"/>
    <w:rsid w:val="00923B5E"/>
    <w:rsid w:val="0092421C"/>
    <w:rsid w:val="00925190"/>
    <w:rsid w:val="009256A4"/>
    <w:rsid w:val="00925CF0"/>
    <w:rsid w:val="00930DCC"/>
    <w:rsid w:val="00930EE2"/>
    <w:rsid w:val="00930F44"/>
    <w:rsid w:val="00931042"/>
    <w:rsid w:val="00934472"/>
    <w:rsid w:val="00935A60"/>
    <w:rsid w:val="00940C50"/>
    <w:rsid w:val="00942831"/>
    <w:rsid w:val="00943179"/>
    <w:rsid w:val="00943215"/>
    <w:rsid w:val="00946AF8"/>
    <w:rsid w:val="00953289"/>
    <w:rsid w:val="00953FC8"/>
    <w:rsid w:val="0095653D"/>
    <w:rsid w:val="00960EC3"/>
    <w:rsid w:val="009619AC"/>
    <w:rsid w:val="009638D6"/>
    <w:rsid w:val="0096498A"/>
    <w:rsid w:val="0096699B"/>
    <w:rsid w:val="009708D4"/>
    <w:rsid w:val="00970D52"/>
    <w:rsid w:val="00971377"/>
    <w:rsid w:val="0097756E"/>
    <w:rsid w:val="00985DFC"/>
    <w:rsid w:val="00986231"/>
    <w:rsid w:val="0099236D"/>
    <w:rsid w:val="009972FB"/>
    <w:rsid w:val="00997B27"/>
    <w:rsid w:val="00997BCF"/>
    <w:rsid w:val="009A09DB"/>
    <w:rsid w:val="009A0E73"/>
    <w:rsid w:val="009A6F3D"/>
    <w:rsid w:val="009B0C42"/>
    <w:rsid w:val="009B4419"/>
    <w:rsid w:val="009B47C1"/>
    <w:rsid w:val="009C5FE6"/>
    <w:rsid w:val="009C7321"/>
    <w:rsid w:val="009D05F3"/>
    <w:rsid w:val="009D61FC"/>
    <w:rsid w:val="009D73E2"/>
    <w:rsid w:val="009E0246"/>
    <w:rsid w:val="009E3B20"/>
    <w:rsid w:val="009E4949"/>
    <w:rsid w:val="009E5DF8"/>
    <w:rsid w:val="009E6EA1"/>
    <w:rsid w:val="009F0579"/>
    <w:rsid w:val="009F0C8C"/>
    <w:rsid w:val="009F2F22"/>
    <w:rsid w:val="009F61E0"/>
    <w:rsid w:val="009F6A1C"/>
    <w:rsid w:val="009F6F0C"/>
    <w:rsid w:val="00A0028A"/>
    <w:rsid w:val="00A04189"/>
    <w:rsid w:val="00A047C2"/>
    <w:rsid w:val="00A152B4"/>
    <w:rsid w:val="00A1569C"/>
    <w:rsid w:val="00A20E58"/>
    <w:rsid w:val="00A21545"/>
    <w:rsid w:val="00A25804"/>
    <w:rsid w:val="00A32235"/>
    <w:rsid w:val="00A326B0"/>
    <w:rsid w:val="00A355F3"/>
    <w:rsid w:val="00A377E8"/>
    <w:rsid w:val="00A42922"/>
    <w:rsid w:val="00A47CCD"/>
    <w:rsid w:val="00A5168D"/>
    <w:rsid w:val="00A53723"/>
    <w:rsid w:val="00A54836"/>
    <w:rsid w:val="00A55BFF"/>
    <w:rsid w:val="00A56176"/>
    <w:rsid w:val="00A625F8"/>
    <w:rsid w:val="00A65A3E"/>
    <w:rsid w:val="00A677E4"/>
    <w:rsid w:val="00A67F73"/>
    <w:rsid w:val="00A71FC1"/>
    <w:rsid w:val="00A72953"/>
    <w:rsid w:val="00A72C0D"/>
    <w:rsid w:val="00A75669"/>
    <w:rsid w:val="00A7701A"/>
    <w:rsid w:val="00A80FE5"/>
    <w:rsid w:val="00A815DC"/>
    <w:rsid w:val="00A83A8F"/>
    <w:rsid w:val="00A84725"/>
    <w:rsid w:val="00A86566"/>
    <w:rsid w:val="00A919DA"/>
    <w:rsid w:val="00A955DA"/>
    <w:rsid w:val="00A96C30"/>
    <w:rsid w:val="00A97172"/>
    <w:rsid w:val="00AA0C60"/>
    <w:rsid w:val="00AA11DD"/>
    <w:rsid w:val="00AA288D"/>
    <w:rsid w:val="00AA51AD"/>
    <w:rsid w:val="00AA76D6"/>
    <w:rsid w:val="00AB2AB6"/>
    <w:rsid w:val="00AB2DFF"/>
    <w:rsid w:val="00AB2EB9"/>
    <w:rsid w:val="00AB3DD1"/>
    <w:rsid w:val="00AB6CD8"/>
    <w:rsid w:val="00AB72B0"/>
    <w:rsid w:val="00AB78DB"/>
    <w:rsid w:val="00AC15FE"/>
    <w:rsid w:val="00AC226A"/>
    <w:rsid w:val="00AC2FE9"/>
    <w:rsid w:val="00AC363C"/>
    <w:rsid w:val="00AC3BF0"/>
    <w:rsid w:val="00AC680C"/>
    <w:rsid w:val="00AD657A"/>
    <w:rsid w:val="00AE2570"/>
    <w:rsid w:val="00AE378F"/>
    <w:rsid w:val="00AE400C"/>
    <w:rsid w:val="00AE6545"/>
    <w:rsid w:val="00AF2C36"/>
    <w:rsid w:val="00B0108D"/>
    <w:rsid w:val="00B01150"/>
    <w:rsid w:val="00B01C1A"/>
    <w:rsid w:val="00B02533"/>
    <w:rsid w:val="00B03064"/>
    <w:rsid w:val="00B03402"/>
    <w:rsid w:val="00B047A8"/>
    <w:rsid w:val="00B06C88"/>
    <w:rsid w:val="00B07646"/>
    <w:rsid w:val="00B1216A"/>
    <w:rsid w:val="00B121C4"/>
    <w:rsid w:val="00B12550"/>
    <w:rsid w:val="00B205BB"/>
    <w:rsid w:val="00B20BA2"/>
    <w:rsid w:val="00B20FF2"/>
    <w:rsid w:val="00B330D9"/>
    <w:rsid w:val="00B4035F"/>
    <w:rsid w:val="00B405FD"/>
    <w:rsid w:val="00B40952"/>
    <w:rsid w:val="00B4275E"/>
    <w:rsid w:val="00B42FBC"/>
    <w:rsid w:val="00B45BDA"/>
    <w:rsid w:val="00B45C69"/>
    <w:rsid w:val="00B51C33"/>
    <w:rsid w:val="00B542BD"/>
    <w:rsid w:val="00B55B0C"/>
    <w:rsid w:val="00B5643A"/>
    <w:rsid w:val="00B56A85"/>
    <w:rsid w:val="00B620B1"/>
    <w:rsid w:val="00B629EF"/>
    <w:rsid w:val="00B63325"/>
    <w:rsid w:val="00B64AD1"/>
    <w:rsid w:val="00B65D39"/>
    <w:rsid w:val="00B65E64"/>
    <w:rsid w:val="00B66C31"/>
    <w:rsid w:val="00B67149"/>
    <w:rsid w:val="00B70057"/>
    <w:rsid w:val="00B7102D"/>
    <w:rsid w:val="00B74201"/>
    <w:rsid w:val="00B82B88"/>
    <w:rsid w:val="00B83157"/>
    <w:rsid w:val="00B934C9"/>
    <w:rsid w:val="00BA0853"/>
    <w:rsid w:val="00BA698E"/>
    <w:rsid w:val="00BB47EC"/>
    <w:rsid w:val="00BB507C"/>
    <w:rsid w:val="00BC7D9A"/>
    <w:rsid w:val="00BD7D3C"/>
    <w:rsid w:val="00BE051E"/>
    <w:rsid w:val="00BE1CEF"/>
    <w:rsid w:val="00BE340E"/>
    <w:rsid w:val="00BE4D1B"/>
    <w:rsid w:val="00BE58F0"/>
    <w:rsid w:val="00BF0F6F"/>
    <w:rsid w:val="00BF43A9"/>
    <w:rsid w:val="00BF5E19"/>
    <w:rsid w:val="00C01599"/>
    <w:rsid w:val="00C01C32"/>
    <w:rsid w:val="00C02EE0"/>
    <w:rsid w:val="00C034A3"/>
    <w:rsid w:val="00C047D4"/>
    <w:rsid w:val="00C048FA"/>
    <w:rsid w:val="00C056FF"/>
    <w:rsid w:val="00C05AE4"/>
    <w:rsid w:val="00C11FF7"/>
    <w:rsid w:val="00C21AE3"/>
    <w:rsid w:val="00C22AD3"/>
    <w:rsid w:val="00C3330B"/>
    <w:rsid w:val="00C35D03"/>
    <w:rsid w:val="00C37C81"/>
    <w:rsid w:val="00C40B6B"/>
    <w:rsid w:val="00C42F02"/>
    <w:rsid w:val="00C435AE"/>
    <w:rsid w:val="00C45437"/>
    <w:rsid w:val="00C476F7"/>
    <w:rsid w:val="00C567EC"/>
    <w:rsid w:val="00C63092"/>
    <w:rsid w:val="00C646B4"/>
    <w:rsid w:val="00C656F0"/>
    <w:rsid w:val="00C66693"/>
    <w:rsid w:val="00C67552"/>
    <w:rsid w:val="00C7348B"/>
    <w:rsid w:val="00C74704"/>
    <w:rsid w:val="00C74E09"/>
    <w:rsid w:val="00C763C3"/>
    <w:rsid w:val="00C8186D"/>
    <w:rsid w:val="00C81F63"/>
    <w:rsid w:val="00C837B0"/>
    <w:rsid w:val="00C86EF1"/>
    <w:rsid w:val="00C9104F"/>
    <w:rsid w:val="00C91863"/>
    <w:rsid w:val="00C95399"/>
    <w:rsid w:val="00C95515"/>
    <w:rsid w:val="00CA13DD"/>
    <w:rsid w:val="00CA21FA"/>
    <w:rsid w:val="00CB144F"/>
    <w:rsid w:val="00CB185F"/>
    <w:rsid w:val="00CB5177"/>
    <w:rsid w:val="00CB5FF3"/>
    <w:rsid w:val="00CB7C7C"/>
    <w:rsid w:val="00CB7FF6"/>
    <w:rsid w:val="00CC0116"/>
    <w:rsid w:val="00CC4AB1"/>
    <w:rsid w:val="00CC4AFF"/>
    <w:rsid w:val="00CC5B7C"/>
    <w:rsid w:val="00CD05BD"/>
    <w:rsid w:val="00CD2303"/>
    <w:rsid w:val="00CD2BF6"/>
    <w:rsid w:val="00CD3766"/>
    <w:rsid w:val="00CD3F51"/>
    <w:rsid w:val="00CD46AB"/>
    <w:rsid w:val="00CD4B95"/>
    <w:rsid w:val="00CD4F7D"/>
    <w:rsid w:val="00CD6495"/>
    <w:rsid w:val="00CE3C0E"/>
    <w:rsid w:val="00CE4933"/>
    <w:rsid w:val="00CE501E"/>
    <w:rsid w:val="00CF02F6"/>
    <w:rsid w:val="00CF0500"/>
    <w:rsid w:val="00CF0C63"/>
    <w:rsid w:val="00CF106F"/>
    <w:rsid w:val="00CF11AE"/>
    <w:rsid w:val="00CF1503"/>
    <w:rsid w:val="00CF3190"/>
    <w:rsid w:val="00CF354A"/>
    <w:rsid w:val="00CF3698"/>
    <w:rsid w:val="00CF3BD8"/>
    <w:rsid w:val="00CF4D7A"/>
    <w:rsid w:val="00CF53B8"/>
    <w:rsid w:val="00D00806"/>
    <w:rsid w:val="00D010EA"/>
    <w:rsid w:val="00D011CA"/>
    <w:rsid w:val="00D01DC0"/>
    <w:rsid w:val="00D06682"/>
    <w:rsid w:val="00D0673B"/>
    <w:rsid w:val="00D11F3C"/>
    <w:rsid w:val="00D1675B"/>
    <w:rsid w:val="00D21239"/>
    <w:rsid w:val="00D21F6A"/>
    <w:rsid w:val="00D23581"/>
    <w:rsid w:val="00D240FA"/>
    <w:rsid w:val="00D26667"/>
    <w:rsid w:val="00D30665"/>
    <w:rsid w:val="00D316DB"/>
    <w:rsid w:val="00D3264B"/>
    <w:rsid w:val="00D338D3"/>
    <w:rsid w:val="00D354F1"/>
    <w:rsid w:val="00D35C03"/>
    <w:rsid w:val="00D35E7C"/>
    <w:rsid w:val="00D36144"/>
    <w:rsid w:val="00D3682B"/>
    <w:rsid w:val="00D37D11"/>
    <w:rsid w:val="00D42F7A"/>
    <w:rsid w:val="00D43CA7"/>
    <w:rsid w:val="00D44F44"/>
    <w:rsid w:val="00D45134"/>
    <w:rsid w:val="00D46B2F"/>
    <w:rsid w:val="00D47141"/>
    <w:rsid w:val="00D4756B"/>
    <w:rsid w:val="00D52B24"/>
    <w:rsid w:val="00D54BAC"/>
    <w:rsid w:val="00D553A0"/>
    <w:rsid w:val="00D55A9E"/>
    <w:rsid w:val="00D5615B"/>
    <w:rsid w:val="00D60A8F"/>
    <w:rsid w:val="00D62B31"/>
    <w:rsid w:val="00D6797A"/>
    <w:rsid w:val="00D7381C"/>
    <w:rsid w:val="00D7660B"/>
    <w:rsid w:val="00D7663E"/>
    <w:rsid w:val="00D7729A"/>
    <w:rsid w:val="00D77EC9"/>
    <w:rsid w:val="00D80F6B"/>
    <w:rsid w:val="00D81AB5"/>
    <w:rsid w:val="00D83247"/>
    <w:rsid w:val="00D84E51"/>
    <w:rsid w:val="00D87ADA"/>
    <w:rsid w:val="00D9719C"/>
    <w:rsid w:val="00DA04E3"/>
    <w:rsid w:val="00DA0D8D"/>
    <w:rsid w:val="00DA1B40"/>
    <w:rsid w:val="00DA4C56"/>
    <w:rsid w:val="00DA68F0"/>
    <w:rsid w:val="00DB2278"/>
    <w:rsid w:val="00DB440A"/>
    <w:rsid w:val="00DB4C55"/>
    <w:rsid w:val="00DC2D8C"/>
    <w:rsid w:val="00DC77E3"/>
    <w:rsid w:val="00DC7EFF"/>
    <w:rsid w:val="00DD0206"/>
    <w:rsid w:val="00DD03DF"/>
    <w:rsid w:val="00DD5A1A"/>
    <w:rsid w:val="00DD7048"/>
    <w:rsid w:val="00DE5342"/>
    <w:rsid w:val="00DE5546"/>
    <w:rsid w:val="00DE6977"/>
    <w:rsid w:val="00DF00AD"/>
    <w:rsid w:val="00DF02D0"/>
    <w:rsid w:val="00DF0452"/>
    <w:rsid w:val="00DF7516"/>
    <w:rsid w:val="00E02299"/>
    <w:rsid w:val="00E07618"/>
    <w:rsid w:val="00E10001"/>
    <w:rsid w:val="00E10380"/>
    <w:rsid w:val="00E10588"/>
    <w:rsid w:val="00E10657"/>
    <w:rsid w:val="00E13201"/>
    <w:rsid w:val="00E14295"/>
    <w:rsid w:val="00E20579"/>
    <w:rsid w:val="00E218B5"/>
    <w:rsid w:val="00E32C46"/>
    <w:rsid w:val="00E43ACC"/>
    <w:rsid w:val="00E444DA"/>
    <w:rsid w:val="00E445A0"/>
    <w:rsid w:val="00E44EC1"/>
    <w:rsid w:val="00E4688D"/>
    <w:rsid w:val="00E500A1"/>
    <w:rsid w:val="00E53AF5"/>
    <w:rsid w:val="00E54C9C"/>
    <w:rsid w:val="00E56484"/>
    <w:rsid w:val="00E570A2"/>
    <w:rsid w:val="00E57839"/>
    <w:rsid w:val="00E6472E"/>
    <w:rsid w:val="00E667A0"/>
    <w:rsid w:val="00E667AC"/>
    <w:rsid w:val="00E700C3"/>
    <w:rsid w:val="00E70890"/>
    <w:rsid w:val="00E7269D"/>
    <w:rsid w:val="00E73105"/>
    <w:rsid w:val="00E75D0B"/>
    <w:rsid w:val="00E75EB6"/>
    <w:rsid w:val="00E81593"/>
    <w:rsid w:val="00E83A61"/>
    <w:rsid w:val="00E87B2D"/>
    <w:rsid w:val="00E91A57"/>
    <w:rsid w:val="00E92461"/>
    <w:rsid w:val="00E9407B"/>
    <w:rsid w:val="00E9456A"/>
    <w:rsid w:val="00E956BE"/>
    <w:rsid w:val="00EA2FDA"/>
    <w:rsid w:val="00EA59E7"/>
    <w:rsid w:val="00EA769B"/>
    <w:rsid w:val="00EA7C79"/>
    <w:rsid w:val="00EB03B3"/>
    <w:rsid w:val="00EB0D5B"/>
    <w:rsid w:val="00EB0DE8"/>
    <w:rsid w:val="00EB14E5"/>
    <w:rsid w:val="00EB305B"/>
    <w:rsid w:val="00EB46DD"/>
    <w:rsid w:val="00EB57EB"/>
    <w:rsid w:val="00EB5AE3"/>
    <w:rsid w:val="00EC43E4"/>
    <w:rsid w:val="00EC48D0"/>
    <w:rsid w:val="00EC58D4"/>
    <w:rsid w:val="00EC63AD"/>
    <w:rsid w:val="00EC640D"/>
    <w:rsid w:val="00EC7DC5"/>
    <w:rsid w:val="00ED0359"/>
    <w:rsid w:val="00ED0364"/>
    <w:rsid w:val="00ED13E9"/>
    <w:rsid w:val="00ED2099"/>
    <w:rsid w:val="00EE15FD"/>
    <w:rsid w:val="00EE2243"/>
    <w:rsid w:val="00EE4AC8"/>
    <w:rsid w:val="00EE5504"/>
    <w:rsid w:val="00EE67FF"/>
    <w:rsid w:val="00EE74F9"/>
    <w:rsid w:val="00EF2639"/>
    <w:rsid w:val="00EF292B"/>
    <w:rsid w:val="00EF2AE9"/>
    <w:rsid w:val="00EF5FC1"/>
    <w:rsid w:val="00EF7DA8"/>
    <w:rsid w:val="00F01AEB"/>
    <w:rsid w:val="00F06F78"/>
    <w:rsid w:val="00F0761C"/>
    <w:rsid w:val="00F10C9B"/>
    <w:rsid w:val="00F10F3F"/>
    <w:rsid w:val="00F118CB"/>
    <w:rsid w:val="00F21C77"/>
    <w:rsid w:val="00F238BE"/>
    <w:rsid w:val="00F25FA2"/>
    <w:rsid w:val="00F36239"/>
    <w:rsid w:val="00F424C7"/>
    <w:rsid w:val="00F47F96"/>
    <w:rsid w:val="00F513F9"/>
    <w:rsid w:val="00F53D38"/>
    <w:rsid w:val="00F55798"/>
    <w:rsid w:val="00F611A5"/>
    <w:rsid w:val="00F6657B"/>
    <w:rsid w:val="00F66B1C"/>
    <w:rsid w:val="00F737EE"/>
    <w:rsid w:val="00F75625"/>
    <w:rsid w:val="00F77FE1"/>
    <w:rsid w:val="00F81F6C"/>
    <w:rsid w:val="00F8212F"/>
    <w:rsid w:val="00F83B90"/>
    <w:rsid w:val="00F86990"/>
    <w:rsid w:val="00F86B0F"/>
    <w:rsid w:val="00F91138"/>
    <w:rsid w:val="00F941B5"/>
    <w:rsid w:val="00F9538F"/>
    <w:rsid w:val="00F9573E"/>
    <w:rsid w:val="00F95B04"/>
    <w:rsid w:val="00FA13FB"/>
    <w:rsid w:val="00FA3388"/>
    <w:rsid w:val="00FA6B79"/>
    <w:rsid w:val="00FB561F"/>
    <w:rsid w:val="00FC088F"/>
    <w:rsid w:val="00FC0E18"/>
    <w:rsid w:val="00FC138F"/>
    <w:rsid w:val="00FC2D0C"/>
    <w:rsid w:val="00FC43B2"/>
    <w:rsid w:val="00FC605C"/>
    <w:rsid w:val="00FD0055"/>
    <w:rsid w:val="00FD1691"/>
    <w:rsid w:val="00FD23E0"/>
    <w:rsid w:val="00FD35AD"/>
    <w:rsid w:val="00FD5547"/>
    <w:rsid w:val="00FD799E"/>
    <w:rsid w:val="00FE2453"/>
    <w:rsid w:val="00FE2C25"/>
    <w:rsid w:val="00FE31C9"/>
    <w:rsid w:val="00FE35E2"/>
    <w:rsid w:val="00FE3DEA"/>
    <w:rsid w:val="00FE684A"/>
    <w:rsid w:val="00FE7A1E"/>
    <w:rsid w:val="00FF39F1"/>
    <w:rsid w:val="00FF3F86"/>
    <w:rsid w:val="00FF55D4"/>
    <w:rsid w:val="00FF5FA6"/>
    <w:rsid w:val="00FF78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9500C"/>
  <w15:chartTrackingRefBased/>
  <w15:docId w15:val="{92D53CDC-43DA-4BFD-AE9C-03E600A9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E1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4A67"/>
    <w:pPr>
      <w:keepNext/>
      <w:jc w:val="center"/>
      <w:outlineLvl w:val="0"/>
    </w:pPr>
    <w:rPr>
      <w:rFonts w:ascii="Century Gothic" w:hAnsi="Century Gothic"/>
      <w:b/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4C4A67"/>
    <w:pPr>
      <w:keepNext/>
      <w:jc w:val="both"/>
      <w:outlineLvl w:val="5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4C4A67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4C4A67"/>
    <w:pPr>
      <w:keepNext/>
      <w:outlineLvl w:val="8"/>
    </w:pPr>
    <w:rPr>
      <w:rFonts w:ascii="Arial Narrow" w:hAnsi="Arial Narrow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4F81"/>
    <w:pPr>
      <w:spacing w:before="100" w:beforeAutospacing="1" w:after="100" w:afterAutospacing="1"/>
    </w:pPr>
  </w:style>
  <w:style w:type="character" w:customStyle="1" w:styleId="torneiosdesc">
    <w:name w:val="torneios_desc"/>
    <w:rsid w:val="00874F81"/>
    <w:rPr>
      <w:rFonts w:ascii="Verdana" w:hAnsi="Verdana" w:hint="default"/>
      <w:color w:val="265F86"/>
      <w:sz w:val="10"/>
      <w:szCs w:val="10"/>
    </w:rPr>
  </w:style>
  <w:style w:type="character" w:customStyle="1" w:styleId="torneios1">
    <w:name w:val="torneios1"/>
    <w:rsid w:val="00874F81"/>
    <w:rPr>
      <w:b/>
      <w:bCs/>
      <w:color w:val="265F86"/>
      <w:sz w:val="10"/>
      <w:szCs w:val="10"/>
    </w:rPr>
  </w:style>
  <w:style w:type="character" w:styleId="Forte">
    <w:name w:val="Strong"/>
    <w:uiPriority w:val="22"/>
    <w:qFormat/>
    <w:rsid w:val="00874F81"/>
    <w:rPr>
      <w:b/>
      <w:bCs/>
    </w:rPr>
  </w:style>
  <w:style w:type="character" w:styleId="nfase">
    <w:name w:val="Emphasis"/>
    <w:uiPriority w:val="20"/>
    <w:qFormat/>
    <w:rsid w:val="00874F81"/>
    <w:rPr>
      <w:i/>
      <w:iCs/>
    </w:rPr>
  </w:style>
  <w:style w:type="character" w:styleId="Hyperlink">
    <w:name w:val="Hyperlink"/>
    <w:rsid w:val="00874F8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E2C2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E2C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F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443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443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2F443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F443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4C4A67"/>
    <w:rPr>
      <w:rFonts w:ascii="Century Gothic" w:hAnsi="Century Gothic"/>
      <w:b/>
      <w:sz w:val="22"/>
    </w:rPr>
  </w:style>
  <w:style w:type="character" w:customStyle="1" w:styleId="Ttulo6Char">
    <w:name w:val="Título 6 Char"/>
    <w:link w:val="Ttulo6"/>
    <w:rsid w:val="004C4A67"/>
    <w:rPr>
      <w:rFonts w:ascii="Arial Narrow" w:hAnsi="Arial Narrow"/>
      <w:b/>
      <w:sz w:val="28"/>
    </w:rPr>
  </w:style>
  <w:style w:type="character" w:customStyle="1" w:styleId="Ttulo8Char">
    <w:name w:val="Título 8 Char"/>
    <w:link w:val="Ttulo8"/>
    <w:rsid w:val="004C4A67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4C4A67"/>
    <w:rPr>
      <w:rFonts w:ascii="Arial Narrow" w:hAnsi="Arial Narrow"/>
      <w:b/>
      <w:sz w:val="24"/>
    </w:rPr>
  </w:style>
  <w:style w:type="character" w:styleId="Refdecomentrio">
    <w:name w:val="annotation reference"/>
    <w:semiHidden/>
    <w:unhideWhenUsed/>
    <w:rsid w:val="001520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20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20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206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semiHidden/>
    <w:rsid w:val="00152061"/>
    <w:rPr>
      <w:b/>
      <w:bCs/>
    </w:rPr>
  </w:style>
  <w:style w:type="paragraph" w:styleId="PargrafodaLista">
    <w:name w:val="List Paragraph"/>
    <w:basedOn w:val="Normal"/>
    <w:uiPriority w:val="34"/>
    <w:qFormat/>
    <w:rsid w:val="00775082"/>
    <w:pPr>
      <w:ind w:left="708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837B0"/>
    <w:rPr>
      <w:rFonts w:ascii="Calibri" w:eastAsia="Calibri" w:hAnsi="Calibri" w:cs="Calibri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rsid w:val="00C837B0"/>
    <w:rPr>
      <w:rFonts w:ascii="Calibri" w:eastAsia="Calibri" w:hAnsi="Calibri" w:cs="Calibri"/>
      <w:sz w:val="22"/>
      <w:szCs w:val="22"/>
    </w:rPr>
  </w:style>
  <w:style w:type="table" w:styleId="TabeladeGradeClara">
    <w:name w:val="Grid Table Light"/>
    <w:basedOn w:val="Tabelanormal"/>
    <w:uiPriority w:val="40"/>
    <w:rsid w:val="00E32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32C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1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8671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6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8635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29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CCCCCC"/>
                      </w:divBdr>
                      <w:divsChild>
                        <w:div w:id="8358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2015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351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odegolfe@quintado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7C2C-BAA4-4139-84EC-4FADD8D4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TORNEIO:</vt:lpstr>
    </vt:vector>
  </TitlesOfParts>
  <Company>Hewlett-Packard</Company>
  <LinksUpToDate>false</LinksUpToDate>
  <CharactersWithSpaces>1334</CharactersWithSpaces>
  <SharedDoc>false</SharedDoc>
  <HLinks>
    <vt:vector size="54" baseType="variant">
      <vt:variant>
        <vt:i4>3014747</vt:i4>
      </vt:variant>
      <vt:variant>
        <vt:i4>24</vt:i4>
      </vt:variant>
      <vt:variant>
        <vt:i4>0</vt:i4>
      </vt:variant>
      <vt:variant>
        <vt:i4>5</vt:i4>
      </vt:variant>
      <vt:variant>
        <vt:lpwstr>mailto:campodegolfe@quintado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://www.quintadogolfe.com.br/</vt:lpwstr>
      </vt:variant>
      <vt:variant>
        <vt:lpwstr/>
      </vt:variant>
      <vt:variant>
        <vt:i4>852035</vt:i4>
      </vt:variant>
      <vt:variant>
        <vt:i4>15</vt:i4>
      </vt:variant>
      <vt:variant>
        <vt:i4>0</vt:i4>
      </vt:variant>
      <vt:variant>
        <vt:i4>5</vt:i4>
      </vt:variant>
      <vt:variant>
        <vt:lpwstr>http://www.farialimaflat.com.br/</vt:lpwstr>
      </vt:variant>
      <vt:variant>
        <vt:lpwstr/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http://www.quintadogolfe.com.br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campodegolfe@quintadogolfe.com.br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mailto:campodegolfe@quintadogolfe.com.br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quintadogolf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TORNEIO:</dc:title>
  <dc:subject/>
  <dc:creator>epc</dc:creator>
  <cp:keywords/>
  <cp:lastModifiedBy>Ana Paula Almeida</cp:lastModifiedBy>
  <cp:revision>2</cp:revision>
  <cp:lastPrinted>2021-08-26T18:31:00Z</cp:lastPrinted>
  <dcterms:created xsi:type="dcterms:W3CDTF">2021-09-02T00:10:00Z</dcterms:created>
  <dcterms:modified xsi:type="dcterms:W3CDTF">2021-09-02T00:10:00Z</dcterms:modified>
</cp:coreProperties>
</file>